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36" w:rsidRPr="00896C10" w:rsidRDefault="00C03E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3E36" w:rsidRDefault="00C03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C03E36" w:rsidRPr="00896C10" w:rsidRDefault="00C03E36"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C03E36" w:rsidRDefault="00C03E36"/>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proofErr w:type="gramStart"/>
      <w:r w:rsidR="004A3F1D" w:rsidRPr="0052045B">
        <w:rPr>
          <w:b/>
          <w:smallCaps/>
          <w:sz w:val="36"/>
          <w:szCs w:val="36"/>
        </w:rPr>
        <w:t>z</w:t>
      </w:r>
      <w:r w:rsidR="004A24FA">
        <w:rPr>
          <w:b/>
          <w:smallCaps/>
          <w:sz w:val="36"/>
          <w:szCs w:val="36"/>
        </w:rPr>
        <w:t>e</w:t>
      </w:r>
      <w:proofErr w:type="gramEnd"/>
      <w:r w:rsidR="00A51C3A" w:rsidRPr="0052045B">
        <w:rPr>
          <w:b/>
          <w:smallCaps/>
          <w:sz w:val="36"/>
          <w:szCs w:val="36"/>
        </w:rPr>
        <w:t xml:space="preserve"> </w:t>
      </w:r>
      <w:r w:rsidR="004A24FA">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sidR="004A24FA">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r w:rsidR="00D3607D" w:rsidRPr="00D3607D">
        <w:rPr>
          <w:snapToGrid w:val="0"/>
        </w:rPr>
        <w:t>Mgr. Zbyněk Walter</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DB02E9" w:rsidRPr="00DB02E9">
        <w:t>Iveta Lojková, Ivan Polák</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DB02E9">
        <w:rPr>
          <w:snapToGrid w:val="0"/>
        </w:rPr>
        <w:t>17</w:t>
      </w:r>
      <w:r w:rsidR="006F467D">
        <w:rPr>
          <w:snapToGrid w:val="0"/>
        </w:rPr>
        <w:t>.</w:t>
      </w:r>
      <w:r w:rsidR="00DB02E9">
        <w:rPr>
          <w:snapToGrid w:val="0"/>
        </w:rPr>
        <w:t>05</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DB02E9">
        <w:rPr>
          <w:b/>
        </w:rPr>
        <w:t>18</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4A24FA">
        <w:t>10.03.2021</w:t>
      </w:r>
      <w:proofErr w:type="gramEnd"/>
      <w:r w:rsidR="00965694">
        <w:t xml:space="preserve"> </w:t>
      </w:r>
      <w:r w:rsidR="00D45E1A" w:rsidRPr="00DD6F3B">
        <w:t>byl řádně ově</w:t>
      </w:r>
      <w:r w:rsidR="006F467D">
        <w:t>řen a stvrzen podpisy zastupitel</w:t>
      </w:r>
      <w:r w:rsidR="00EB60B6">
        <w:t>k</w:t>
      </w:r>
      <w:r w:rsidR="004A24FA">
        <w:t>y</w:t>
      </w:r>
      <w:r w:rsidR="006F467D">
        <w:t xml:space="preserve"> </w:t>
      </w:r>
      <w:r w:rsidR="004A24FA">
        <w:t>Heleny Lukešové a zastupitele</w:t>
      </w:r>
      <w:r w:rsidR="00EB60B6">
        <w:t xml:space="preserve"> </w:t>
      </w:r>
      <w:r w:rsidR="004A24FA">
        <w:t>Ing. Martina Halamy</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8917B7">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4F5C02" w:rsidRPr="00DA1FBF" w:rsidRDefault="004F5C02" w:rsidP="008917B7">
      <w:pPr>
        <w:pStyle w:val="Odstavecseseznamem"/>
        <w:widowControl w:val="0"/>
        <w:numPr>
          <w:ilvl w:val="3"/>
          <w:numId w:val="38"/>
        </w:numPr>
        <w:spacing w:before="120" w:after="120"/>
        <w:ind w:left="426" w:hanging="426"/>
        <w:jc w:val="both"/>
        <w:rPr>
          <w:bCs/>
          <w:sz w:val="24"/>
        </w:rPr>
      </w:pPr>
      <w:r w:rsidRPr="00DA1FBF">
        <w:rPr>
          <w:bCs/>
          <w:sz w:val="24"/>
        </w:rPr>
        <w:t xml:space="preserve">Výstavba </w:t>
      </w:r>
      <w:r w:rsidRPr="00DA1FBF">
        <w:rPr>
          <w:sz w:val="24"/>
        </w:rPr>
        <w:t>tělocvičny při ZŠ a MŠ generála Františka Fajtla DFC</w:t>
      </w:r>
    </w:p>
    <w:p w:rsidR="004F5C02" w:rsidRPr="00DA1FBF" w:rsidRDefault="004F5C02" w:rsidP="008917B7">
      <w:pPr>
        <w:pStyle w:val="Odstavecseseznamem"/>
        <w:numPr>
          <w:ilvl w:val="3"/>
          <w:numId w:val="38"/>
        </w:numPr>
        <w:spacing w:before="80" w:after="80"/>
        <w:ind w:left="426" w:hanging="426"/>
        <w:rPr>
          <w:sz w:val="24"/>
        </w:rPr>
      </w:pPr>
      <w:r w:rsidRPr="00DA1FBF">
        <w:rPr>
          <w:sz w:val="24"/>
        </w:rPr>
        <w:t>Dohoda o změně závazku – SBD Stará náves-družstvo</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Volba přísedících Obvodního soudu pro Prahu 9</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Závěrečný účet MČ Praha 18 za rok 2020</w:t>
      </w:r>
    </w:p>
    <w:p w:rsidR="00521AE9" w:rsidRPr="00DA1FBF" w:rsidRDefault="00521AE9" w:rsidP="008917B7">
      <w:pPr>
        <w:pStyle w:val="Nadpis2"/>
        <w:numPr>
          <w:ilvl w:val="3"/>
          <w:numId w:val="38"/>
        </w:numPr>
        <w:spacing w:before="120" w:after="120"/>
        <w:ind w:left="426" w:hanging="426"/>
        <w:rPr>
          <w:b w:val="0"/>
          <w:szCs w:val="24"/>
          <w:u w:val="none"/>
        </w:rPr>
      </w:pPr>
      <w:r w:rsidRPr="00DA1FBF">
        <w:rPr>
          <w:b w:val="0"/>
          <w:szCs w:val="24"/>
          <w:u w:val="none"/>
        </w:rPr>
        <w:t xml:space="preserve">Účetní závěrka MČ Praha 18 k rozvahovému dni </w:t>
      </w:r>
      <w:proofErr w:type="gramStart"/>
      <w:r w:rsidRPr="00DA1FBF">
        <w:rPr>
          <w:b w:val="0"/>
          <w:szCs w:val="24"/>
          <w:u w:val="none"/>
        </w:rPr>
        <w:t>31.12.2020</w:t>
      </w:r>
      <w:proofErr w:type="gramEnd"/>
      <w:r w:rsidRPr="00DA1FBF">
        <w:rPr>
          <w:b w:val="0"/>
          <w:szCs w:val="24"/>
          <w:u w:val="none"/>
        </w:rPr>
        <w:t xml:space="preserve"> </w:t>
      </w:r>
    </w:p>
    <w:p w:rsidR="00FB3D2A" w:rsidRPr="00DA1FBF" w:rsidRDefault="00FB3D2A" w:rsidP="008917B7">
      <w:pPr>
        <w:pStyle w:val="Nadpis2"/>
        <w:numPr>
          <w:ilvl w:val="3"/>
          <w:numId w:val="38"/>
        </w:numPr>
        <w:spacing w:before="120" w:after="120"/>
        <w:ind w:left="426" w:hanging="426"/>
        <w:rPr>
          <w:b w:val="0"/>
          <w:szCs w:val="24"/>
          <w:u w:val="none"/>
        </w:rPr>
      </w:pPr>
      <w:r w:rsidRPr="00DA1FBF">
        <w:rPr>
          <w:b w:val="0"/>
          <w:szCs w:val="24"/>
          <w:u w:val="none"/>
        </w:rPr>
        <w:t xml:space="preserve">Stanovení odměn členů </w:t>
      </w:r>
      <w:proofErr w:type="spellStart"/>
      <w:r w:rsidRPr="00DA1FBF">
        <w:rPr>
          <w:b w:val="0"/>
          <w:szCs w:val="24"/>
          <w:u w:val="none"/>
        </w:rPr>
        <w:t>Návrhového-volebního</w:t>
      </w:r>
      <w:proofErr w:type="spellEnd"/>
      <w:r w:rsidRPr="00DA1FBF">
        <w:rPr>
          <w:b w:val="0"/>
          <w:szCs w:val="24"/>
          <w:u w:val="none"/>
        </w:rPr>
        <w:t xml:space="preserve"> výboru ZMČ</w:t>
      </w:r>
    </w:p>
    <w:p w:rsidR="00FB3D2A" w:rsidRPr="00DA1FBF" w:rsidRDefault="00FB3D2A" w:rsidP="008917B7">
      <w:pPr>
        <w:pStyle w:val="Odstavecseseznamem"/>
        <w:widowControl w:val="0"/>
        <w:numPr>
          <w:ilvl w:val="3"/>
          <w:numId w:val="38"/>
        </w:numPr>
        <w:spacing w:before="120" w:after="120"/>
        <w:ind w:left="426" w:hanging="426"/>
        <w:jc w:val="both"/>
        <w:rPr>
          <w:bCs/>
          <w:sz w:val="24"/>
        </w:rPr>
      </w:pPr>
      <w:r w:rsidRPr="00DA1FBF">
        <w:rPr>
          <w:bCs/>
          <w:sz w:val="24"/>
        </w:rPr>
        <w:t xml:space="preserve">Rozpočtové opatření – čerpání rozpočtových prostředků na nenárokové složky </w:t>
      </w:r>
    </w:p>
    <w:p w:rsidR="00034207" w:rsidRPr="00DA1FBF" w:rsidRDefault="00034207" w:rsidP="008917B7">
      <w:pPr>
        <w:pStyle w:val="Nadpis2"/>
        <w:numPr>
          <w:ilvl w:val="3"/>
          <w:numId w:val="38"/>
        </w:numPr>
        <w:spacing w:before="120" w:after="120"/>
        <w:ind w:left="426" w:hanging="426"/>
        <w:rPr>
          <w:b w:val="0"/>
          <w:szCs w:val="24"/>
          <w:u w:val="none"/>
        </w:rPr>
      </w:pPr>
      <w:r w:rsidRPr="00DA1FBF">
        <w:rPr>
          <w:b w:val="0"/>
          <w:szCs w:val="24"/>
          <w:u w:val="none"/>
        </w:rPr>
        <w:t>Dotace pro SDH Letňany na rok 2021</w:t>
      </w:r>
    </w:p>
    <w:p w:rsidR="00BF1271" w:rsidRPr="001510CD" w:rsidRDefault="00BF1271" w:rsidP="008917B7">
      <w:pPr>
        <w:pStyle w:val="Odstavecseseznamem"/>
        <w:numPr>
          <w:ilvl w:val="3"/>
          <w:numId w:val="38"/>
        </w:numPr>
        <w:autoSpaceDE w:val="0"/>
        <w:autoSpaceDN w:val="0"/>
        <w:adjustRightInd w:val="0"/>
        <w:spacing w:before="120" w:after="120"/>
        <w:ind w:left="426" w:hanging="426"/>
        <w:jc w:val="both"/>
        <w:rPr>
          <w:bCs/>
          <w:sz w:val="24"/>
          <w:highlight w:val="cyan"/>
        </w:rPr>
      </w:pPr>
      <w:r w:rsidRPr="001510CD">
        <w:rPr>
          <w:bCs/>
          <w:sz w:val="24"/>
          <w:highlight w:val="cyan"/>
        </w:rPr>
        <w:t xml:space="preserve">Dodatek č. 1 ke smlouvě č. S-2020/95/0298 – </w:t>
      </w:r>
      <w:r w:rsidRPr="001510CD">
        <w:rPr>
          <w:sz w:val="24"/>
          <w:highlight w:val="cyan"/>
        </w:rPr>
        <w:t>Letňany Rozvoj s.r.o.</w:t>
      </w:r>
    </w:p>
    <w:p w:rsidR="00BF1271" w:rsidRPr="00DA1FBF" w:rsidRDefault="00BF1271" w:rsidP="008917B7">
      <w:pPr>
        <w:pStyle w:val="Odstavecseseznamem"/>
        <w:numPr>
          <w:ilvl w:val="3"/>
          <w:numId w:val="38"/>
        </w:numPr>
        <w:ind w:left="426" w:hanging="426"/>
        <w:rPr>
          <w:sz w:val="24"/>
        </w:rPr>
      </w:pPr>
      <w:r w:rsidRPr="00DA1FBF">
        <w:rPr>
          <w:sz w:val="24"/>
        </w:rPr>
        <w:t xml:space="preserve">Kupní smlouva – BPT </w:t>
      </w:r>
      <w:proofErr w:type="spellStart"/>
      <w:r w:rsidRPr="00DA1FBF">
        <w:rPr>
          <w:sz w:val="24"/>
        </w:rPr>
        <w:t>Development</w:t>
      </w:r>
      <w:proofErr w:type="spellEnd"/>
      <w:r w:rsidRPr="00DA1FBF">
        <w:rPr>
          <w:sz w:val="24"/>
        </w:rPr>
        <w:t xml:space="preserve"> a.s.</w:t>
      </w:r>
    </w:p>
    <w:p w:rsidR="0082680F" w:rsidRPr="00DA1FBF" w:rsidRDefault="0082680F" w:rsidP="008917B7">
      <w:pPr>
        <w:pStyle w:val="Nadpis1"/>
        <w:numPr>
          <w:ilvl w:val="3"/>
          <w:numId w:val="38"/>
        </w:numPr>
        <w:spacing w:after="120"/>
        <w:ind w:left="426" w:hanging="426"/>
      </w:pPr>
      <w:r w:rsidRPr="00DA1FBF">
        <w:t>Výsledky hospodaření příspěvkových organizací za rok 2020 a návrh na rozdělení hospodářského výsledku do fondů</w:t>
      </w:r>
    </w:p>
    <w:p w:rsidR="0082680F" w:rsidRPr="00DA1FBF" w:rsidRDefault="0082680F"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w:t>
      </w:r>
      <w:bookmarkStart w:id="0" w:name="_GoBack"/>
      <w:bookmarkEnd w:id="0"/>
      <w:r w:rsidRPr="00DA1FBF">
        <w:rPr>
          <w:bCs/>
          <w:sz w:val="24"/>
        </w:rPr>
        <w:t xml:space="preserve"> a MŠ gen. F. Fajtla DFC</w:t>
      </w:r>
    </w:p>
    <w:p w:rsidR="00233AB7" w:rsidRPr="00DA1FBF" w:rsidRDefault="00233AB7" w:rsidP="008917B7">
      <w:pPr>
        <w:pStyle w:val="Odstavecseseznamem"/>
        <w:numPr>
          <w:ilvl w:val="3"/>
          <w:numId w:val="38"/>
        </w:numPr>
        <w:shd w:val="clear" w:color="auto" w:fill="FFFFFF"/>
        <w:spacing w:before="120" w:after="120"/>
        <w:ind w:left="426" w:hanging="426"/>
        <w:jc w:val="both"/>
        <w:rPr>
          <w:bCs/>
          <w:sz w:val="24"/>
        </w:rPr>
      </w:pPr>
      <w:r w:rsidRPr="00DA1FBF">
        <w:rPr>
          <w:bCs/>
          <w:sz w:val="24"/>
        </w:rPr>
        <w:t>Nepotřebný majetek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MŠ Příbors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Bezúplatný převod majetku MŠ </w:t>
      </w:r>
      <w:proofErr w:type="spellStart"/>
      <w:r w:rsidRPr="00DA1FBF">
        <w:rPr>
          <w:bCs/>
          <w:sz w:val="24"/>
        </w:rPr>
        <w:t>Malkovského</w:t>
      </w:r>
      <w:proofErr w:type="spellEnd"/>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a MŠ Tupolevova</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Š Fryčovická</w:t>
      </w:r>
    </w:p>
    <w:p w:rsidR="004F3601" w:rsidRPr="00DA1FBF" w:rsidRDefault="004F3601" w:rsidP="008917B7">
      <w:pPr>
        <w:pStyle w:val="Odstavecseseznamem"/>
        <w:numPr>
          <w:ilvl w:val="3"/>
          <w:numId w:val="38"/>
        </w:numPr>
        <w:shd w:val="clear" w:color="auto" w:fill="FFFFFF"/>
        <w:spacing w:before="120" w:after="120"/>
        <w:ind w:left="426" w:hanging="426"/>
        <w:jc w:val="both"/>
        <w:rPr>
          <w:bCs/>
          <w:sz w:val="24"/>
        </w:rPr>
      </w:pPr>
      <w:r w:rsidRPr="00DA1FBF">
        <w:rPr>
          <w:bCs/>
          <w:sz w:val="24"/>
        </w:rPr>
        <w:t>Bezúplatný převod majetku Zařízení školního stravování v Letňanech</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w:t>
      </w:r>
      <w:proofErr w:type="spellStart"/>
      <w:r w:rsidRPr="00DA1FBF">
        <w:rPr>
          <w:bCs/>
          <w:sz w:val="24"/>
        </w:rPr>
        <w:t>Malkovského</w:t>
      </w:r>
      <w:proofErr w:type="spellEnd"/>
      <w:r w:rsidRPr="00DA1FBF">
        <w:rPr>
          <w:bCs/>
          <w:sz w:val="24"/>
        </w:rPr>
        <w:t xml:space="preserve">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MŠ Příbors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Š Fryčovická </w:t>
      </w:r>
    </w:p>
    <w:p w:rsidR="005F55AD" w:rsidRPr="00DA1FBF" w:rsidRDefault="005F55AD"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Smlouva o výpůjčce – Zařízení školního stavování v Letňanech </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 xml:space="preserve">Účelové neinvestiční dotace MŠ </w:t>
      </w:r>
      <w:proofErr w:type="spellStart"/>
      <w:r w:rsidRPr="00DA1FBF">
        <w:rPr>
          <w:bCs/>
          <w:sz w:val="24"/>
        </w:rPr>
        <w:t>Malkovského</w:t>
      </w:r>
      <w:proofErr w:type="spellEnd"/>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neinvestiční dotace ZŠ Fryčovická</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á investiční dotace ZŠ a MŠ generála F. Fajtla DFC</w:t>
      </w:r>
    </w:p>
    <w:p w:rsidR="00393411" w:rsidRPr="00DA1FBF" w:rsidRDefault="00393411" w:rsidP="008917B7">
      <w:pPr>
        <w:pStyle w:val="Odstavecseseznamem"/>
        <w:numPr>
          <w:ilvl w:val="3"/>
          <w:numId w:val="38"/>
        </w:numPr>
        <w:shd w:val="clear" w:color="auto" w:fill="FFFFFF"/>
        <w:spacing w:before="120" w:after="120"/>
        <w:ind w:left="426" w:hanging="426"/>
        <w:jc w:val="both"/>
        <w:rPr>
          <w:bCs/>
          <w:sz w:val="24"/>
        </w:rPr>
      </w:pPr>
      <w:r w:rsidRPr="00DA1FBF">
        <w:rPr>
          <w:bCs/>
          <w:sz w:val="24"/>
        </w:rPr>
        <w:t>Účelové dotace ZŠ a MŠ Tupolevova</w:t>
      </w:r>
    </w:p>
    <w:p w:rsidR="00EF506C" w:rsidRPr="00DA1FBF" w:rsidRDefault="00EF506C" w:rsidP="008917B7">
      <w:pPr>
        <w:pStyle w:val="Nadpis2"/>
        <w:numPr>
          <w:ilvl w:val="3"/>
          <w:numId w:val="38"/>
        </w:numPr>
        <w:spacing w:before="120" w:after="120"/>
        <w:ind w:left="426" w:hanging="426"/>
        <w:rPr>
          <w:b w:val="0"/>
          <w:szCs w:val="24"/>
          <w:u w:val="none"/>
        </w:rPr>
      </w:pPr>
      <w:r w:rsidRPr="00DA1FBF">
        <w:rPr>
          <w:b w:val="0"/>
          <w:szCs w:val="24"/>
          <w:u w:val="none"/>
        </w:rPr>
        <w:t>Poskytnutí dotací pro rok 2021 v sociální oblasti</w:t>
      </w:r>
    </w:p>
    <w:p w:rsidR="00EF506C" w:rsidRPr="00DA1FBF" w:rsidRDefault="00EF506C" w:rsidP="008917B7">
      <w:pPr>
        <w:pStyle w:val="Prosttext"/>
        <w:numPr>
          <w:ilvl w:val="3"/>
          <w:numId w:val="38"/>
        </w:numPr>
        <w:spacing w:after="120"/>
        <w:ind w:left="426" w:hanging="426"/>
      </w:pPr>
      <w:r w:rsidRPr="00DA1FBF">
        <w:t>Poskytnutí dotací pro rok 2021 v oblasti kultury a volného času</w:t>
      </w:r>
    </w:p>
    <w:p w:rsidR="005C211D" w:rsidRPr="00DA1FBF" w:rsidRDefault="005C211D" w:rsidP="008917B7">
      <w:pPr>
        <w:pStyle w:val="Nadpis8"/>
        <w:numPr>
          <w:ilvl w:val="3"/>
          <w:numId w:val="38"/>
        </w:numPr>
        <w:spacing w:before="120" w:after="120"/>
        <w:ind w:left="426" w:hanging="426"/>
        <w:rPr>
          <w:u w:val="none"/>
        </w:rPr>
      </w:pPr>
      <w:r w:rsidRPr="00DA1FBF">
        <w:rPr>
          <w:u w:val="none"/>
        </w:rPr>
        <w:t xml:space="preserve">Vyhodnocení dotačního řízení v oblasti sportu za rok 2020 </w:t>
      </w:r>
    </w:p>
    <w:p w:rsidR="005C211D" w:rsidRPr="00DA1FBF" w:rsidRDefault="005C211D" w:rsidP="008917B7">
      <w:pPr>
        <w:pStyle w:val="Prosttext"/>
        <w:numPr>
          <w:ilvl w:val="3"/>
          <w:numId w:val="38"/>
        </w:numPr>
        <w:spacing w:after="120"/>
        <w:ind w:left="426" w:hanging="426"/>
      </w:pPr>
      <w:r w:rsidRPr="00DA1FBF">
        <w:t xml:space="preserve">Poskytnutí dotací pro rok 2021 v oblasti sportu </w:t>
      </w:r>
    </w:p>
    <w:p w:rsidR="0082680F" w:rsidRPr="00DA1FBF" w:rsidRDefault="0082680F"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 xml:space="preserve">Nabídka pozemku </w:t>
      </w:r>
      <w:proofErr w:type="spellStart"/>
      <w:r w:rsidRPr="00DA1FBF">
        <w:rPr>
          <w:b w:val="0"/>
          <w:bCs/>
          <w:szCs w:val="24"/>
          <w:u w:val="none"/>
        </w:rPr>
        <w:t>parc</w:t>
      </w:r>
      <w:proofErr w:type="spellEnd"/>
      <w:r w:rsidRPr="00DA1FBF">
        <w:rPr>
          <w:b w:val="0"/>
          <w:bCs/>
          <w:szCs w:val="24"/>
          <w:u w:val="none"/>
        </w:rPr>
        <w:t xml:space="preserve">. č. 788/31, </w:t>
      </w:r>
      <w:proofErr w:type="spellStart"/>
      <w:proofErr w:type="gramStart"/>
      <w:r w:rsidRPr="00DA1FBF">
        <w:rPr>
          <w:b w:val="0"/>
          <w:bCs/>
          <w:szCs w:val="24"/>
          <w:u w:val="none"/>
        </w:rPr>
        <w:t>k.ú</w:t>
      </w:r>
      <w:proofErr w:type="spellEnd"/>
      <w:r w:rsidRPr="00DA1FBF">
        <w:rPr>
          <w:b w:val="0"/>
          <w:bCs/>
          <w:szCs w:val="24"/>
          <w:u w:val="none"/>
        </w:rPr>
        <w:t>.</w:t>
      </w:r>
      <w:proofErr w:type="gramEnd"/>
      <w:r w:rsidRPr="00DA1FBF">
        <w:rPr>
          <w:b w:val="0"/>
          <w:bCs/>
          <w:szCs w:val="24"/>
          <w:u w:val="none"/>
        </w:rPr>
        <w:t xml:space="preserve"> Letňany</w:t>
      </w:r>
    </w:p>
    <w:p w:rsidR="007C75AB" w:rsidRPr="00DA1FBF" w:rsidRDefault="007C75AB"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 xml:space="preserve">Prodej pozemku </w:t>
      </w:r>
      <w:proofErr w:type="spellStart"/>
      <w:r w:rsidRPr="00DA1FBF">
        <w:rPr>
          <w:b w:val="0"/>
          <w:bCs/>
          <w:szCs w:val="24"/>
          <w:u w:val="none"/>
        </w:rPr>
        <w:t>parc</w:t>
      </w:r>
      <w:proofErr w:type="spellEnd"/>
      <w:r w:rsidRPr="00DA1FBF">
        <w:rPr>
          <w:b w:val="0"/>
          <w:bCs/>
          <w:szCs w:val="24"/>
          <w:u w:val="none"/>
        </w:rPr>
        <w:t xml:space="preserve">. č. 312/3, </w:t>
      </w:r>
      <w:proofErr w:type="spellStart"/>
      <w:proofErr w:type="gramStart"/>
      <w:r w:rsidRPr="00DA1FBF">
        <w:rPr>
          <w:b w:val="0"/>
          <w:bCs/>
          <w:szCs w:val="24"/>
          <w:u w:val="none"/>
        </w:rPr>
        <w:t>k.ú</w:t>
      </w:r>
      <w:proofErr w:type="spellEnd"/>
      <w:r w:rsidRPr="00DA1FBF">
        <w:rPr>
          <w:b w:val="0"/>
          <w:bCs/>
          <w:szCs w:val="24"/>
          <w:u w:val="none"/>
        </w:rPr>
        <w:t>.</w:t>
      </w:r>
      <w:proofErr w:type="gramEnd"/>
      <w:r w:rsidRPr="00DA1FBF">
        <w:rPr>
          <w:b w:val="0"/>
          <w:bCs/>
          <w:szCs w:val="24"/>
          <w:u w:val="none"/>
        </w:rPr>
        <w:t xml:space="preserve"> Letňany</w:t>
      </w:r>
    </w:p>
    <w:p w:rsidR="00696CE7" w:rsidRPr="00DA1FBF" w:rsidRDefault="00696CE7" w:rsidP="008917B7">
      <w:pPr>
        <w:pStyle w:val="Odstavecseseznamem"/>
        <w:numPr>
          <w:ilvl w:val="3"/>
          <w:numId w:val="38"/>
        </w:numPr>
        <w:spacing w:before="120"/>
        <w:ind w:left="426" w:hanging="426"/>
        <w:rPr>
          <w:sz w:val="24"/>
        </w:rPr>
      </w:pPr>
      <w:r w:rsidRPr="00DA1FBF">
        <w:rPr>
          <w:sz w:val="24"/>
        </w:rPr>
        <w:t xml:space="preserve">Dodatek č. 1 ke smlouvě č. S-2019/95/0266 – </w:t>
      </w:r>
      <w:proofErr w:type="spellStart"/>
      <w:r w:rsidRPr="00DA1FBF">
        <w:rPr>
          <w:sz w:val="24"/>
        </w:rPr>
        <w:t>GawaTel</w:t>
      </w:r>
      <w:proofErr w:type="spellEnd"/>
      <w:r w:rsidRPr="00DA1FBF">
        <w:rPr>
          <w:sz w:val="24"/>
        </w:rPr>
        <w:t>-CZ, s.r.o.</w:t>
      </w:r>
    </w:p>
    <w:p w:rsidR="005D1A10" w:rsidRPr="00DA1FBF" w:rsidRDefault="005D1A10" w:rsidP="008917B7">
      <w:pPr>
        <w:pStyle w:val="Odstavecseseznamem"/>
        <w:numPr>
          <w:ilvl w:val="3"/>
          <w:numId w:val="38"/>
        </w:numPr>
        <w:spacing w:before="120"/>
        <w:ind w:left="426" w:hanging="426"/>
        <w:rPr>
          <w:sz w:val="24"/>
        </w:rPr>
      </w:pPr>
      <w:r w:rsidRPr="00DA1FBF">
        <w:rPr>
          <w:sz w:val="24"/>
        </w:rPr>
        <w:t xml:space="preserve">Smlouva o zřízení věcného břemene – </w:t>
      </w:r>
      <w:proofErr w:type="spellStart"/>
      <w:r w:rsidRPr="00DA1FBF">
        <w:rPr>
          <w:sz w:val="24"/>
        </w:rPr>
        <w:t>PREdistribuce</w:t>
      </w:r>
      <w:proofErr w:type="spellEnd"/>
      <w:r w:rsidRPr="00DA1FBF">
        <w:rPr>
          <w:sz w:val="24"/>
        </w:rPr>
        <w:t>,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lastRenderedPageBreak/>
        <w:t>Smlouva o zřízení služebnosti – CETIN,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 xml:space="preserve">Smlouva o zřízení služebnosti IS – </w:t>
      </w:r>
      <w:proofErr w:type="spellStart"/>
      <w:r w:rsidRPr="00DA1FBF">
        <w:rPr>
          <w:b w:val="0"/>
          <w:bCs/>
          <w:szCs w:val="24"/>
          <w:u w:val="none"/>
        </w:rPr>
        <w:t>Dial</w:t>
      </w:r>
      <w:proofErr w:type="spellEnd"/>
      <w:r w:rsidRPr="00DA1FBF">
        <w:rPr>
          <w:b w:val="0"/>
          <w:bCs/>
          <w:szCs w:val="24"/>
          <w:u w:val="none"/>
        </w:rPr>
        <w:t xml:space="preserve"> Telecom, a.s.</w:t>
      </w:r>
    </w:p>
    <w:p w:rsidR="005D1A10" w:rsidRPr="00DA1FBF" w:rsidRDefault="005D1A10" w:rsidP="008917B7">
      <w:pPr>
        <w:pStyle w:val="Nadpis2"/>
        <w:keepNext w:val="0"/>
        <w:numPr>
          <w:ilvl w:val="3"/>
          <w:numId w:val="38"/>
        </w:numPr>
        <w:suppressAutoHyphens/>
        <w:spacing w:before="120"/>
        <w:ind w:left="426" w:hanging="426"/>
        <w:jc w:val="both"/>
        <w:rPr>
          <w:b w:val="0"/>
          <w:bCs/>
          <w:szCs w:val="24"/>
          <w:u w:val="none"/>
        </w:rPr>
      </w:pPr>
      <w:r w:rsidRPr="00DA1FBF">
        <w:rPr>
          <w:b w:val="0"/>
          <w:bCs/>
          <w:szCs w:val="24"/>
          <w:u w:val="none"/>
        </w:rPr>
        <w:t xml:space="preserve">Smlouva o zřízení služebnosti IS – </w:t>
      </w:r>
      <w:proofErr w:type="spellStart"/>
      <w:r w:rsidRPr="00DA1FBF">
        <w:rPr>
          <w:b w:val="0"/>
          <w:bCs/>
          <w:szCs w:val="24"/>
          <w:u w:val="none"/>
        </w:rPr>
        <w:t>Dial</w:t>
      </w:r>
      <w:proofErr w:type="spellEnd"/>
      <w:r w:rsidRPr="00DA1FBF">
        <w:rPr>
          <w:b w:val="0"/>
          <w:bCs/>
          <w:szCs w:val="24"/>
          <w:u w:val="none"/>
        </w:rPr>
        <w:t xml:space="preserve"> Telecom, a.s.</w:t>
      </w:r>
    </w:p>
    <w:p w:rsidR="004A24FA" w:rsidRPr="00DA1FBF" w:rsidRDefault="003908D5" w:rsidP="008917B7">
      <w:pPr>
        <w:pStyle w:val="Odstavecseseznamem"/>
        <w:numPr>
          <w:ilvl w:val="3"/>
          <w:numId w:val="38"/>
        </w:numPr>
        <w:spacing w:before="120"/>
        <w:ind w:left="426" w:hanging="426"/>
        <w:rPr>
          <w:sz w:val="24"/>
        </w:rPr>
      </w:pPr>
      <w:r w:rsidRPr="00DA1FBF">
        <w:rPr>
          <w:sz w:val="24"/>
        </w:rPr>
        <w:t>Personální změny ve výborech ZMČ</w:t>
      </w:r>
    </w:p>
    <w:p w:rsidR="00607E12" w:rsidRPr="008917B7" w:rsidRDefault="001B35F9" w:rsidP="008917B7">
      <w:pPr>
        <w:spacing w:before="120"/>
        <w:rPr>
          <w:b/>
          <w:smallCaps/>
        </w:rPr>
      </w:pPr>
      <w:r w:rsidRPr="008917B7">
        <w:rPr>
          <w:b/>
        </w:rPr>
        <w:t xml:space="preserve">II. </w:t>
      </w:r>
      <w:r w:rsidRPr="008917B7">
        <w:rPr>
          <w:b/>
          <w:smallCaps/>
        </w:rPr>
        <w:t>Informace</w:t>
      </w:r>
    </w:p>
    <w:p w:rsidR="008917B7" w:rsidRPr="008917B7" w:rsidRDefault="008917B7" w:rsidP="008917B7">
      <w:pPr>
        <w:pStyle w:val="Nadpis2"/>
        <w:numPr>
          <w:ilvl w:val="3"/>
          <w:numId w:val="38"/>
        </w:numPr>
        <w:spacing w:before="120" w:after="120"/>
        <w:ind w:left="426" w:hanging="426"/>
        <w:rPr>
          <w:b w:val="0"/>
          <w:szCs w:val="24"/>
          <w:u w:val="none"/>
        </w:rPr>
      </w:pPr>
      <w:r w:rsidRPr="008917B7">
        <w:rPr>
          <w:b w:val="0"/>
          <w:szCs w:val="24"/>
          <w:u w:val="none"/>
        </w:rPr>
        <w:t xml:space="preserve">Zpráva o činnosti RMČ za období </w:t>
      </w:r>
      <w:proofErr w:type="gramStart"/>
      <w:r w:rsidRPr="008917B7">
        <w:rPr>
          <w:b w:val="0"/>
          <w:szCs w:val="24"/>
          <w:u w:val="none"/>
        </w:rPr>
        <w:t>12.02.2021</w:t>
      </w:r>
      <w:proofErr w:type="gramEnd"/>
      <w:r w:rsidRPr="008917B7">
        <w:rPr>
          <w:b w:val="0"/>
          <w:szCs w:val="24"/>
          <w:u w:val="none"/>
        </w:rPr>
        <w:t xml:space="preserve"> – 07.05.2021 </w:t>
      </w:r>
    </w:p>
    <w:p w:rsidR="0082680F" w:rsidRPr="005F6907" w:rsidRDefault="0082680F" w:rsidP="008917B7">
      <w:pPr>
        <w:pStyle w:val="Nadpis2"/>
        <w:numPr>
          <w:ilvl w:val="3"/>
          <w:numId w:val="38"/>
        </w:numPr>
        <w:spacing w:before="120" w:after="120"/>
        <w:ind w:left="426" w:hanging="426"/>
        <w:rPr>
          <w:b w:val="0"/>
          <w:smallCaps/>
          <w:szCs w:val="24"/>
          <w:u w:val="none"/>
        </w:rPr>
      </w:pPr>
      <w:r w:rsidRPr="005F6907">
        <w:rPr>
          <w:b w:val="0"/>
          <w:szCs w:val="24"/>
          <w:u w:val="none"/>
        </w:rPr>
        <w:t xml:space="preserve">Změny rozpočtu  </w:t>
      </w:r>
    </w:p>
    <w:p w:rsidR="009F6635" w:rsidRPr="008917B7" w:rsidRDefault="009F6635" w:rsidP="008917B7">
      <w:pPr>
        <w:pStyle w:val="Odstavecseseznamem"/>
        <w:numPr>
          <w:ilvl w:val="3"/>
          <w:numId w:val="38"/>
        </w:numPr>
        <w:autoSpaceDE w:val="0"/>
        <w:autoSpaceDN w:val="0"/>
        <w:adjustRightInd w:val="0"/>
        <w:spacing w:before="120" w:after="120"/>
        <w:ind w:left="426" w:hanging="426"/>
        <w:jc w:val="both"/>
        <w:rPr>
          <w:bCs/>
          <w:sz w:val="24"/>
        </w:rPr>
      </w:pPr>
      <w:r w:rsidRPr="008917B7">
        <w:rPr>
          <w:bCs/>
          <w:sz w:val="24"/>
        </w:rPr>
        <w:t>Přijetí daru pro ZŠ a MŠ generála Františka Fajtla DFC</w:t>
      </w:r>
    </w:p>
    <w:p w:rsidR="00592E14" w:rsidRPr="005F6907" w:rsidRDefault="00592E14" w:rsidP="008917B7">
      <w:pPr>
        <w:pStyle w:val="Nadpis8"/>
        <w:numPr>
          <w:ilvl w:val="3"/>
          <w:numId w:val="38"/>
        </w:numPr>
        <w:spacing w:before="120" w:after="120"/>
        <w:ind w:left="426" w:hanging="426"/>
        <w:rPr>
          <w:u w:val="none"/>
        </w:rPr>
      </w:pPr>
      <w:r w:rsidRPr="005F6907">
        <w:rPr>
          <w:u w:val="none"/>
        </w:rPr>
        <w:t>Vyhodnocení dotačního řízení v oblasti kultury a volného času za rok 2020</w:t>
      </w:r>
    </w:p>
    <w:p w:rsidR="00592E14" w:rsidRPr="005F6907" w:rsidRDefault="00592E14" w:rsidP="008917B7">
      <w:pPr>
        <w:pStyle w:val="Standard"/>
        <w:numPr>
          <w:ilvl w:val="3"/>
          <w:numId w:val="38"/>
        </w:numPr>
        <w:ind w:left="426" w:hanging="426"/>
      </w:pPr>
      <w:r w:rsidRPr="005F6907">
        <w:t>Vyhodnocení dotačního řízení v oblasti sociálních služeb v roce 2020</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r w:rsidR="008B1B87">
        <w:rPr>
          <w:b w:val="0"/>
          <w:u w:val="none"/>
        </w:rPr>
        <w:t>17</w:t>
      </w:r>
      <w:proofErr w:type="gramEnd"/>
      <w:r w:rsidR="00F17E52" w:rsidRPr="00965694">
        <w:rPr>
          <w:b w:val="0"/>
          <w:u w:val="none"/>
        </w:rPr>
        <w:tab/>
        <w:t xml:space="preserve">proti   </w:t>
      </w:r>
      <w:r w:rsidR="008B1B87">
        <w:rPr>
          <w:b w:val="0"/>
          <w:u w:val="none"/>
        </w:rPr>
        <w:t>0</w:t>
      </w:r>
      <w:r w:rsidR="00F17E52" w:rsidRPr="00965694">
        <w:rPr>
          <w:b w:val="0"/>
          <w:u w:val="none"/>
        </w:rPr>
        <w:tab/>
        <w:t xml:space="preserve">zdržel se   </w:t>
      </w:r>
      <w:r w:rsidR="008B1B87">
        <w:rPr>
          <w:b w:val="0"/>
          <w:u w:val="none"/>
        </w:rPr>
        <w:t>1</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D16583" w:rsidRDefault="00D16583"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D16583">
      <w:pPr>
        <w:rPr>
          <w:i/>
          <w:smallCaps/>
        </w:rPr>
      </w:pPr>
    </w:p>
    <w:p w:rsidR="004A10FC" w:rsidRDefault="004A10FC" w:rsidP="004A10FC">
      <w:pPr>
        <w:tabs>
          <w:tab w:val="left" w:pos="-1985"/>
        </w:tabs>
        <w:suppressAutoHyphens/>
        <w:spacing w:before="120" w:after="120"/>
        <w:jc w:val="both"/>
        <w:rPr>
          <w:b/>
          <w:i/>
        </w:rPr>
      </w:pPr>
      <w:r>
        <w:rPr>
          <w:b/>
          <w:i/>
        </w:rPr>
        <w:t xml:space="preserve">Zastupitel </w:t>
      </w:r>
      <w:r w:rsidR="00442CE5">
        <w:rPr>
          <w:b/>
          <w:i/>
        </w:rPr>
        <w:t xml:space="preserve">Ing. Martin Halama </w:t>
      </w:r>
      <w:r w:rsidRPr="00F502EA">
        <w:rPr>
          <w:b/>
          <w:i/>
        </w:rPr>
        <w:t>v souladu s §</w:t>
      </w:r>
      <w:r>
        <w:rPr>
          <w:b/>
          <w:i/>
        </w:rPr>
        <w:t xml:space="preserve"> </w:t>
      </w:r>
      <w:r w:rsidRPr="00F502EA">
        <w:rPr>
          <w:b/>
          <w:i/>
        </w:rPr>
        <w:t xml:space="preserve">51 (4) zákona č. 131/2000 Sb., o hl. m. Praze, oznámil </w:t>
      </w:r>
      <w:r w:rsidRPr="00047E06">
        <w:rPr>
          <w:b/>
          <w:i/>
        </w:rPr>
        <w:t>skutečnosti vztahující se k </w:t>
      </w:r>
      <w:r w:rsidRPr="001E7EFB">
        <w:rPr>
          <w:b/>
          <w:i/>
        </w:rPr>
        <w:t xml:space="preserve">bodu č. </w:t>
      </w:r>
      <w:r w:rsidR="001E7EFB" w:rsidRPr="001E7EFB">
        <w:rPr>
          <w:b/>
          <w:i/>
        </w:rPr>
        <w:t>30</w:t>
      </w:r>
      <w:r w:rsidRPr="001E7EFB">
        <w:rPr>
          <w:b/>
          <w:i/>
        </w:rPr>
        <w:t xml:space="preserve"> programu</w:t>
      </w:r>
      <w:r w:rsidRPr="00047E06">
        <w:rPr>
          <w:b/>
          <w:i/>
        </w:rPr>
        <w:t xml:space="preserve"> jednání.</w:t>
      </w:r>
    </w:p>
    <w:p w:rsidR="001510CD" w:rsidRPr="001510CD" w:rsidRDefault="001510CD" w:rsidP="001510CD">
      <w:pPr>
        <w:pStyle w:val="Nadpis2"/>
        <w:spacing w:before="120" w:after="120"/>
        <w:rPr>
          <w:smallCaps/>
          <w:highlight w:val="cyan"/>
          <w:u w:val="none"/>
        </w:rPr>
      </w:pPr>
      <w:r w:rsidRPr="001510CD">
        <w:rPr>
          <w:smallCaps/>
          <w:highlight w:val="cyan"/>
          <w:u w:val="none"/>
        </w:rPr>
        <w:lastRenderedPageBreak/>
        <w:t xml:space="preserve">Místostarosta Mgr. Ondřej Lněnička </w:t>
      </w:r>
    </w:p>
    <w:p w:rsidR="001510CD" w:rsidRPr="001510CD" w:rsidRDefault="001510CD" w:rsidP="001510CD">
      <w:pPr>
        <w:pStyle w:val="Nadpis2"/>
        <w:spacing w:before="80" w:after="80"/>
        <w:rPr>
          <w:szCs w:val="24"/>
          <w:highlight w:val="cyan"/>
          <w:u w:val="none"/>
        </w:rPr>
      </w:pPr>
      <w:r w:rsidRPr="001510CD">
        <w:rPr>
          <w:szCs w:val="24"/>
          <w:highlight w:val="cyan"/>
          <w:u w:val="none"/>
        </w:rPr>
        <w:t>Bod č. 9</w:t>
      </w:r>
    </w:p>
    <w:p w:rsidR="001510CD" w:rsidRPr="001510CD" w:rsidRDefault="001510CD" w:rsidP="001510CD">
      <w:pPr>
        <w:autoSpaceDE w:val="0"/>
        <w:autoSpaceDN w:val="0"/>
        <w:adjustRightInd w:val="0"/>
        <w:spacing w:before="80" w:after="80"/>
        <w:jc w:val="both"/>
        <w:rPr>
          <w:b/>
          <w:bCs/>
          <w:highlight w:val="cyan"/>
          <w:u w:val="single"/>
        </w:rPr>
      </w:pPr>
      <w:r w:rsidRPr="001510CD">
        <w:rPr>
          <w:b/>
          <w:bCs/>
          <w:highlight w:val="cyan"/>
          <w:u w:val="single"/>
        </w:rPr>
        <w:t xml:space="preserve">Dodatek č. 1 ke smlouvě č. S-2020/95/0298 – </w:t>
      </w:r>
      <w:r w:rsidRPr="001510CD">
        <w:rPr>
          <w:b/>
          <w:highlight w:val="cyan"/>
          <w:u w:val="single"/>
        </w:rPr>
        <w:t>Letňany Rozvoj s.r.o.</w:t>
      </w:r>
    </w:p>
    <w:p w:rsidR="001510CD" w:rsidRPr="001510CD" w:rsidRDefault="001510CD" w:rsidP="001510CD">
      <w:pPr>
        <w:widowControl w:val="0"/>
        <w:spacing w:before="80" w:after="80"/>
        <w:jc w:val="both"/>
        <w:rPr>
          <w:highlight w:val="cyan"/>
        </w:rPr>
      </w:pPr>
      <w:r w:rsidRPr="001510CD">
        <w:rPr>
          <w:b/>
          <w:bCs/>
          <w:highlight w:val="cyan"/>
        </w:rPr>
        <w:t>Předkládá:</w:t>
      </w:r>
      <w:r w:rsidRPr="001510CD">
        <w:rPr>
          <w:highlight w:val="cyan"/>
        </w:rPr>
        <w:t xml:space="preserve"> místostarosta Lněnička</w:t>
      </w:r>
    </w:p>
    <w:p w:rsidR="001510CD" w:rsidRPr="001510CD" w:rsidRDefault="001510CD" w:rsidP="001510CD">
      <w:pPr>
        <w:widowControl w:val="0"/>
        <w:tabs>
          <w:tab w:val="left" w:pos="6237"/>
        </w:tabs>
        <w:spacing w:before="80" w:after="80"/>
        <w:jc w:val="both"/>
        <w:rPr>
          <w:highlight w:val="cyan"/>
        </w:rPr>
      </w:pPr>
      <w:r w:rsidRPr="001510CD">
        <w:rPr>
          <w:b/>
          <w:bCs/>
          <w:highlight w:val="cyan"/>
        </w:rPr>
        <w:t>Odbor:</w:t>
      </w:r>
      <w:r w:rsidRPr="001510CD">
        <w:rPr>
          <w:bCs/>
          <w:highlight w:val="cyan"/>
        </w:rPr>
        <w:t xml:space="preserve"> OKS</w:t>
      </w:r>
      <w:r w:rsidRPr="001510CD">
        <w:rPr>
          <w:highlight w:val="cyan"/>
        </w:rPr>
        <w:tab/>
      </w:r>
      <w:r w:rsidRPr="001510CD">
        <w:rPr>
          <w:b/>
          <w:bCs/>
          <w:highlight w:val="cyan"/>
        </w:rPr>
        <w:t xml:space="preserve">Zpracovala: </w:t>
      </w:r>
      <w:r w:rsidRPr="001510CD">
        <w:rPr>
          <w:bCs/>
          <w:highlight w:val="cyan"/>
        </w:rPr>
        <w:t>Folprechtová</w:t>
      </w:r>
    </w:p>
    <w:p w:rsidR="001510CD" w:rsidRPr="001510CD" w:rsidRDefault="001510CD" w:rsidP="001510CD">
      <w:pPr>
        <w:widowControl w:val="0"/>
        <w:spacing w:before="80" w:after="80"/>
        <w:jc w:val="both"/>
        <w:rPr>
          <w:b/>
          <w:highlight w:val="cyan"/>
        </w:rPr>
      </w:pPr>
      <w:r w:rsidRPr="001510CD">
        <w:rPr>
          <w:b/>
          <w:highlight w:val="cyan"/>
        </w:rPr>
        <w:t>9.1</w:t>
      </w:r>
      <w:r w:rsidRPr="001510CD">
        <w:rPr>
          <w:b/>
          <w:highlight w:val="cyan"/>
        </w:rPr>
        <w:tab/>
        <w:t>Usnesení č. 039/Z3/21</w:t>
      </w:r>
    </w:p>
    <w:p w:rsidR="001510CD" w:rsidRPr="001510CD" w:rsidRDefault="001510CD" w:rsidP="001510CD">
      <w:pPr>
        <w:pStyle w:val="Nadpis2"/>
        <w:keepNext w:val="0"/>
        <w:suppressAutoHyphens/>
        <w:spacing w:before="80" w:after="80"/>
        <w:ind w:firstLine="708"/>
        <w:jc w:val="both"/>
        <w:rPr>
          <w:b w:val="0"/>
          <w:bCs/>
          <w:szCs w:val="24"/>
          <w:highlight w:val="cyan"/>
          <w:u w:val="none"/>
        </w:rPr>
      </w:pPr>
      <w:r w:rsidRPr="001510CD">
        <w:rPr>
          <w:b w:val="0"/>
          <w:szCs w:val="24"/>
          <w:highlight w:val="cyan"/>
          <w:u w:val="none"/>
        </w:rPr>
        <w:t>ZMČ schvaluje:</w:t>
      </w:r>
    </w:p>
    <w:p w:rsidR="001510CD" w:rsidRPr="001510CD" w:rsidRDefault="001510CD" w:rsidP="001510CD">
      <w:pPr>
        <w:pStyle w:val="Nadpis2"/>
        <w:keepNext w:val="0"/>
        <w:numPr>
          <w:ilvl w:val="0"/>
          <w:numId w:val="27"/>
        </w:numPr>
        <w:suppressAutoHyphens/>
        <w:spacing w:before="80" w:after="80"/>
        <w:ind w:left="993" w:hanging="284"/>
        <w:jc w:val="both"/>
        <w:rPr>
          <w:b w:val="0"/>
          <w:bCs/>
          <w:szCs w:val="24"/>
          <w:highlight w:val="cyan"/>
          <w:u w:val="none"/>
        </w:rPr>
      </w:pPr>
      <w:r w:rsidRPr="001510CD">
        <w:rPr>
          <w:b w:val="0"/>
          <w:szCs w:val="24"/>
          <w:highlight w:val="cyan"/>
          <w:u w:val="none"/>
        </w:rPr>
        <w:t>uzavření dodatku č. 1 ke s</w:t>
      </w:r>
      <w:r w:rsidRPr="001510CD">
        <w:rPr>
          <w:b w:val="0"/>
          <w:bCs/>
          <w:szCs w:val="24"/>
          <w:highlight w:val="cyan"/>
          <w:u w:val="none"/>
        </w:rPr>
        <w:t xml:space="preserve">mlouvě č. S-2020/95/0298 o uspořádání poměrů v území Letňany Západ se společností Letňany Rozvoj s.r.o., IČ </w:t>
      </w:r>
      <w:r w:rsidRPr="001510CD">
        <w:rPr>
          <w:b w:val="0"/>
          <w:szCs w:val="24"/>
          <w:highlight w:val="cyan"/>
          <w:u w:val="none"/>
          <w:shd w:val="clear" w:color="auto" w:fill="FFFFFF"/>
        </w:rPr>
        <w:t>07658699</w:t>
      </w:r>
      <w:r w:rsidRPr="001510CD">
        <w:rPr>
          <w:b w:val="0"/>
          <w:bCs/>
          <w:szCs w:val="24"/>
          <w:highlight w:val="cyan"/>
          <w:u w:val="none"/>
        </w:rPr>
        <w:t xml:space="preserve">, se sídlem </w:t>
      </w:r>
      <w:r w:rsidRPr="001510CD">
        <w:rPr>
          <w:b w:val="0"/>
          <w:szCs w:val="24"/>
          <w:highlight w:val="cyan"/>
          <w:u w:val="none"/>
          <w:shd w:val="clear" w:color="auto" w:fill="FFFFFF"/>
        </w:rPr>
        <w:t xml:space="preserve">Na Florenci 2116/15, Nové Město, 110 00 Praha 1, uzavřené dne </w:t>
      </w:r>
      <w:proofErr w:type="gramStart"/>
      <w:r w:rsidRPr="001510CD">
        <w:rPr>
          <w:b w:val="0"/>
          <w:szCs w:val="24"/>
          <w:highlight w:val="cyan"/>
          <w:u w:val="none"/>
          <w:shd w:val="clear" w:color="auto" w:fill="FFFFFF"/>
        </w:rPr>
        <w:t>01.06.2020</w:t>
      </w:r>
      <w:proofErr w:type="gramEnd"/>
      <w:r w:rsidRPr="001510CD">
        <w:rPr>
          <w:b w:val="0"/>
          <w:szCs w:val="24"/>
          <w:highlight w:val="cyan"/>
          <w:u w:val="none"/>
          <w:shd w:val="clear" w:color="auto" w:fill="FFFFFF"/>
        </w:rPr>
        <w:t xml:space="preserve">, </w:t>
      </w:r>
      <w:r w:rsidRPr="001510CD">
        <w:rPr>
          <w:b w:val="0"/>
          <w:bCs/>
          <w:szCs w:val="24"/>
          <w:highlight w:val="cyan"/>
          <w:u w:val="none"/>
        </w:rPr>
        <w:t>ve znění uvedeném v příloze 1;</w:t>
      </w:r>
    </w:p>
    <w:p w:rsidR="001510CD" w:rsidRPr="001510CD" w:rsidRDefault="001510CD" w:rsidP="001510CD">
      <w:pPr>
        <w:pStyle w:val="Nadpis2"/>
        <w:keepNext w:val="0"/>
        <w:numPr>
          <w:ilvl w:val="0"/>
          <w:numId w:val="27"/>
        </w:numPr>
        <w:suppressAutoHyphens/>
        <w:spacing w:before="80" w:after="80"/>
        <w:ind w:left="993" w:hanging="284"/>
        <w:jc w:val="both"/>
        <w:rPr>
          <w:b w:val="0"/>
          <w:bCs/>
          <w:szCs w:val="24"/>
          <w:highlight w:val="cyan"/>
          <w:u w:val="none"/>
        </w:rPr>
      </w:pPr>
      <w:r w:rsidRPr="001510CD">
        <w:rPr>
          <w:b w:val="0"/>
          <w:bCs/>
          <w:szCs w:val="24"/>
          <w:highlight w:val="cyan"/>
          <w:u w:val="none"/>
        </w:rPr>
        <w:t>přijetí ručitelského prohlášení</w:t>
      </w:r>
      <w:r w:rsidRPr="001510CD">
        <w:rPr>
          <w:b w:val="0"/>
          <w:szCs w:val="24"/>
          <w:highlight w:val="cyan"/>
          <w:u w:val="none"/>
          <w:shd w:val="clear" w:color="auto" w:fill="FFFFFF"/>
        </w:rPr>
        <w:t xml:space="preserve">, a to </w:t>
      </w:r>
      <w:r w:rsidRPr="001510CD">
        <w:rPr>
          <w:b w:val="0"/>
          <w:bCs/>
          <w:szCs w:val="24"/>
          <w:highlight w:val="cyan"/>
          <w:u w:val="none"/>
        </w:rPr>
        <w:t xml:space="preserve">ve znění uvedeném v příloze 2. </w:t>
      </w:r>
    </w:p>
    <w:p w:rsidR="001510CD" w:rsidRPr="001510CD" w:rsidRDefault="001510CD" w:rsidP="001510CD">
      <w:pPr>
        <w:pStyle w:val="Zkladntextodsazen3"/>
        <w:spacing w:before="80" w:after="80"/>
        <w:ind w:left="0"/>
        <w:jc w:val="both"/>
        <w:rPr>
          <w:b/>
          <w:bCs/>
          <w:sz w:val="24"/>
          <w:szCs w:val="24"/>
          <w:highlight w:val="cyan"/>
        </w:rPr>
      </w:pPr>
      <w:r w:rsidRPr="001510CD">
        <w:rPr>
          <w:b/>
          <w:bCs/>
          <w:sz w:val="24"/>
          <w:szCs w:val="24"/>
          <w:highlight w:val="cyan"/>
        </w:rPr>
        <w:t>9.2</w:t>
      </w:r>
      <w:r w:rsidRPr="001510CD">
        <w:rPr>
          <w:b/>
          <w:bCs/>
          <w:sz w:val="24"/>
          <w:szCs w:val="24"/>
          <w:highlight w:val="cyan"/>
        </w:rPr>
        <w:tab/>
        <w:t>Důvodová zpráva:</w:t>
      </w:r>
    </w:p>
    <w:p w:rsidR="001510CD" w:rsidRPr="001510CD" w:rsidRDefault="001510CD" w:rsidP="001510CD">
      <w:pPr>
        <w:pStyle w:val="Zkladntextodsazen3"/>
        <w:spacing w:before="80" w:after="80"/>
        <w:ind w:left="1440" w:hanging="720"/>
        <w:jc w:val="both"/>
        <w:rPr>
          <w:sz w:val="24"/>
          <w:szCs w:val="24"/>
          <w:highlight w:val="cyan"/>
        </w:rPr>
      </w:pPr>
      <w:r w:rsidRPr="001510CD">
        <w:rPr>
          <w:sz w:val="24"/>
          <w:szCs w:val="24"/>
          <w:highlight w:val="cyan"/>
        </w:rPr>
        <w:t>9.2.1</w:t>
      </w:r>
      <w:r w:rsidRPr="001510CD">
        <w:rPr>
          <w:sz w:val="24"/>
          <w:szCs w:val="24"/>
          <w:highlight w:val="cyan"/>
        </w:rPr>
        <w:tab/>
      </w:r>
      <w:r w:rsidRPr="001510CD">
        <w:rPr>
          <w:sz w:val="24"/>
          <w:highlight w:val="cyan"/>
        </w:rPr>
        <w:t>Legislativní podklady:</w:t>
      </w:r>
    </w:p>
    <w:p w:rsidR="001510CD" w:rsidRPr="001510CD" w:rsidRDefault="001510CD" w:rsidP="001510CD">
      <w:pPr>
        <w:pStyle w:val="Zkladntextodsazen3"/>
        <w:spacing w:before="80" w:after="80"/>
        <w:ind w:left="1440"/>
        <w:jc w:val="both"/>
        <w:rPr>
          <w:sz w:val="24"/>
          <w:szCs w:val="24"/>
          <w:highlight w:val="cyan"/>
        </w:rPr>
      </w:pPr>
      <w:r w:rsidRPr="001510CD">
        <w:rPr>
          <w:sz w:val="24"/>
          <w:szCs w:val="24"/>
          <w:highlight w:val="cyan"/>
        </w:rPr>
        <w:t xml:space="preserve">zákon č. 131/2000 Sb., o hlavním městě Praze </w:t>
      </w:r>
    </w:p>
    <w:p w:rsidR="001510CD" w:rsidRPr="001510CD" w:rsidRDefault="001510CD" w:rsidP="001510CD">
      <w:pPr>
        <w:pStyle w:val="Zkladntextodsazen3"/>
        <w:spacing w:before="80" w:after="80"/>
        <w:ind w:left="0" w:firstLine="720"/>
        <w:jc w:val="both"/>
        <w:rPr>
          <w:sz w:val="24"/>
          <w:szCs w:val="24"/>
          <w:highlight w:val="cyan"/>
        </w:rPr>
      </w:pPr>
      <w:r w:rsidRPr="001510CD">
        <w:rPr>
          <w:sz w:val="24"/>
          <w:szCs w:val="24"/>
          <w:highlight w:val="cyan"/>
        </w:rPr>
        <w:t>9.2.2</w:t>
      </w:r>
      <w:r w:rsidRPr="001510CD">
        <w:rPr>
          <w:sz w:val="24"/>
          <w:szCs w:val="24"/>
          <w:highlight w:val="cyan"/>
        </w:rPr>
        <w:tab/>
        <w:t>Odůvodnění předkladu:</w:t>
      </w:r>
    </w:p>
    <w:p w:rsidR="001510CD" w:rsidRPr="001510CD" w:rsidRDefault="001510CD" w:rsidP="001510CD">
      <w:pPr>
        <w:pStyle w:val="Zkladntextodsazen"/>
        <w:spacing w:before="80" w:after="80"/>
        <w:ind w:left="1418"/>
        <w:rPr>
          <w:highlight w:val="cyan"/>
        </w:rPr>
      </w:pPr>
      <w:r w:rsidRPr="001510CD">
        <w:rPr>
          <w:highlight w:val="cyan"/>
        </w:rPr>
        <w:t xml:space="preserve">ZMČ schválilo dne </w:t>
      </w:r>
      <w:proofErr w:type="gramStart"/>
      <w:r w:rsidRPr="001510CD">
        <w:rPr>
          <w:highlight w:val="cyan"/>
        </w:rPr>
        <w:t>25.05.2020</w:t>
      </w:r>
      <w:proofErr w:type="gramEnd"/>
      <w:r w:rsidRPr="001510CD">
        <w:rPr>
          <w:highlight w:val="cyan"/>
        </w:rPr>
        <w:t xml:space="preserve"> uzavření smlouvy o uspořádání poměrů v území Letňany Západ se společností Letňany rozvoj s.r.o. V souladu s předestřeným usnesením ZMČ č. 033/Z2/20 byla dne </w:t>
      </w:r>
      <w:proofErr w:type="gramStart"/>
      <w:r w:rsidRPr="001510CD">
        <w:rPr>
          <w:highlight w:val="cyan"/>
        </w:rPr>
        <w:t>01.06.2020</w:t>
      </w:r>
      <w:proofErr w:type="gramEnd"/>
      <w:r w:rsidRPr="001510CD">
        <w:rPr>
          <w:highlight w:val="cyan"/>
        </w:rPr>
        <w:t xml:space="preserve"> uzavřena samotná smlouva.</w:t>
      </w:r>
    </w:p>
    <w:p w:rsidR="001510CD" w:rsidRPr="001510CD" w:rsidRDefault="001510CD" w:rsidP="001510CD">
      <w:pPr>
        <w:pStyle w:val="Zkladntextodsazen"/>
        <w:spacing w:before="80" w:after="80"/>
        <w:ind w:left="1418"/>
        <w:rPr>
          <w:highlight w:val="cyan"/>
        </w:rPr>
      </w:pPr>
      <w:r w:rsidRPr="001510CD">
        <w:rPr>
          <w:highlight w:val="cyan"/>
        </w:rPr>
        <w:t>Na základě jednání probíhajících kontinuálně v době od uzavření smlouvy do současnosti bylo na úrovni jednání vedených s hl. m. Prahou, IPR a vedením MČ dohodnuto, že se:</w:t>
      </w:r>
    </w:p>
    <w:p w:rsidR="001510CD" w:rsidRPr="001510CD" w:rsidRDefault="001510CD" w:rsidP="001510CD">
      <w:pPr>
        <w:pStyle w:val="Zkladntextodsazen"/>
        <w:numPr>
          <w:ilvl w:val="0"/>
          <w:numId w:val="26"/>
        </w:numPr>
        <w:snapToGrid/>
        <w:ind w:left="1701" w:hanging="283"/>
        <w:rPr>
          <w:highlight w:val="cyan"/>
        </w:rPr>
      </w:pPr>
      <w:r w:rsidRPr="001510CD">
        <w:rPr>
          <w:highlight w:val="cyan"/>
        </w:rPr>
        <w:t xml:space="preserve">změní poměr zastavitelných a nezastavitelných ploch v dotčené lokalitě, a to ze stávajících 60/40 ve prospěch zastavitelných na vyrovnaný poměr 50/50, </w:t>
      </w:r>
      <w:proofErr w:type="gramStart"/>
      <w:r w:rsidRPr="001510CD">
        <w:rPr>
          <w:highlight w:val="cyan"/>
        </w:rPr>
        <w:t>tzn. dojde</w:t>
      </w:r>
      <w:proofErr w:type="gramEnd"/>
      <w:r w:rsidRPr="001510CD">
        <w:rPr>
          <w:highlight w:val="cyan"/>
        </w:rPr>
        <w:t xml:space="preserve"> ke zvýšení volných ploch (veřejných prostranství a zeleně);</w:t>
      </w:r>
    </w:p>
    <w:p w:rsidR="001510CD" w:rsidRPr="001510CD" w:rsidRDefault="001510CD" w:rsidP="001510CD">
      <w:pPr>
        <w:pStyle w:val="Zkladntextodsazen"/>
        <w:numPr>
          <w:ilvl w:val="0"/>
          <w:numId w:val="26"/>
        </w:numPr>
        <w:snapToGrid/>
        <w:ind w:left="1701" w:hanging="283"/>
        <w:rPr>
          <w:highlight w:val="cyan"/>
        </w:rPr>
      </w:pPr>
      <w:r w:rsidRPr="001510CD">
        <w:rPr>
          <w:highlight w:val="cyan"/>
        </w:rPr>
        <w:t>investor zaváže:</w:t>
      </w:r>
    </w:p>
    <w:p w:rsidR="001510CD" w:rsidRPr="001510CD" w:rsidRDefault="001510CD" w:rsidP="001510CD">
      <w:pPr>
        <w:pStyle w:val="Zkladntextodsazen"/>
        <w:numPr>
          <w:ilvl w:val="1"/>
          <w:numId w:val="26"/>
        </w:numPr>
        <w:snapToGrid/>
        <w:ind w:left="1843" w:hanging="142"/>
        <w:rPr>
          <w:highlight w:val="cyan"/>
        </w:rPr>
      </w:pPr>
      <w:r w:rsidRPr="001510CD">
        <w:rPr>
          <w:highlight w:val="cyan"/>
        </w:rPr>
        <w:t>k poskytnutí příspěvku MČ v částce 200 mil. Kč na vybudování základní školy;</w:t>
      </w:r>
    </w:p>
    <w:p w:rsidR="001510CD" w:rsidRPr="001510CD" w:rsidRDefault="001510CD" w:rsidP="001510CD">
      <w:pPr>
        <w:pStyle w:val="Zkladntextodsazen"/>
        <w:numPr>
          <w:ilvl w:val="1"/>
          <w:numId w:val="26"/>
        </w:numPr>
        <w:snapToGrid/>
        <w:ind w:left="1843" w:hanging="142"/>
        <w:rPr>
          <w:highlight w:val="cyan"/>
        </w:rPr>
      </w:pPr>
      <w:r w:rsidRPr="001510CD">
        <w:rPr>
          <w:highlight w:val="cyan"/>
        </w:rPr>
        <w:t xml:space="preserve">k </w:t>
      </w:r>
      <w:proofErr w:type="spellStart"/>
      <w:r w:rsidRPr="001510CD">
        <w:rPr>
          <w:highlight w:val="cyan"/>
        </w:rPr>
        <w:t>zajistění</w:t>
      </w:r>
      <w:proofErr w:type="spellEnd"/>
      <w:r w:rsidRPr="001510CD">
        <w:rPr>
          <w:highlight w:val="cyan"/>
        </w:rPr>
        <w:t xml:space="preserve"> kompletní projektové dokumentace a k obstarání územního rozhodnutí a stavebního povolení pro stavu základní školy,</w:t>
      </w:r>
    </w:p>
    <w:p w:rsidR="001510CD" w:rsidRPr="001510CD" w:rsidRDefault="001510CD" w:rsidP="001510CD">
      <w:pPr>
        <w:pStyle w:val="Zkladntextodsazen"/>
        <w:ind w:left="1701"/>
        <w:rPr>
          <w:highlight w:val="cyan"/>
        </w:rPr>
      </w:pPr>
      <w:r w:rsidRPr="001510CD">
        <w:rPr>
          <w:highlight w:val="cyan"/>
        </w:rPr>
        <w:t>a to s tím, že mu zůstanou ostatní závazky, k nimž se ve smlouvě ve prospěch MČ zavázal.</w:t>
      </w:r>
    </w:p>
    <w:p w:rsidR="001510CD" w:rsidRPr="001510CD" w:rsidRDefault="001510CD" w:rsidP="001510CD">
      <w:pPr>
        <w:pStyle w:val="Zkladntextodsazen"/>
        <w:spacing w:before="80" w:after="80"/>
        <w:ind w:left="1418"/>
        <w:rPr>
          <w:highlight w:val="cyan"/>
        </w:rPr>
      </w:pPr>
      <w:r w:rsidRPr="001510CD">
        <w:rPr>
          <w:highlight w:val="cyan"/>
        </w:rPr>
        <w:t xml:space="preserve">Současně se splnitelnost a vymahatelnost smluvních závazků investora zajišťuje osobním ručením dvou osob, kterými jsou vlastníci koncernů </w:t>
      </w:r>
      <w:proofErr w:type="spellStart"/>
      <w:r w:rsidRPr="001510CD">
        <w:rPr>
          <w:highlight w:val="cyan"/>
        </w:rPr>
        <w:t>Central</w:t>
      </w:r>
      <w:proofErr w:type="spellEnd"/>
      <w:r w:rsidRPr="001510CD">
        <w:rPr>
          <w:highlight w:val="cyan"/>
        </w:rPr>
        <w:t xml:space="preserve"> Group a PENTA, pánové Mgr. Dušan Kunovský </w:t>
      </w:r>
      <w:proofErr w:type="gramStart"/>
      <w:r w:rsidRPr="001510CD">
        <w:rPr>
          <w:highlight w:val="cyan"/>
        </w:rPr>
        <w:t>LL.M.</w:t>
      </w:r>
      <w:proofErr w:type="gramEnd"/>
      <w:r w:rsidRPr="001510CD">
        <w:rPr>
          <w:highlight w:val="cyan"/>
        </w:rPr>
        <w:t xml:space="preserve"> a JUDr. Marek </w:t>
      </w:r>
      <w:proofErr w:type="spellStart"/>
      <w:r w:rsidRPr="001510CD">
        <w:rPr>
          <w:highlight w:val="cyan"/>
        </w:rPr>
        <w:t>Dospiva</w:t>
      </w:r>
      <w:proofErr w:type="spellEnd"/>
      <w:r w:rsidRPr="001510CD">
        <w:rPr>
          <w:highlight w:val="cyan"/>
        </w:rPr>
        <w:t>.</w:t>
      </w:r>
    </w:p>
    <w:p w:rsidR="001510CD" w:rsidRPr="001510CD" w:rsidRDefault="001510CD" w:rsidP="001510CD">
      <w:pPr>
        <w:pStyle w:val="Zkladntextodsazen"/>
        <w:spacing w:before="80" w:after="80"/>
        <w:ind w:left="1440" w:hanging="720"/>
        <w:rPr>
          <w:highlight w:val="cyan"/>
        </w:rPr>
      </w:pPr>
      <w:r w:rsidRPr="001510CD">
        <w:rPr>
          <w:highlight w:val="cyan"/>
        </w:rPr>
        <w:t>9.2.3</w:t>
      </w:r>
      <w:r w:rsidRPr="001510CD">
        <w:rPr>
          <w:highlight w:val="cyan"/>
        </w:rPr>
        <w:tab/>
        <w:t>Další přílohy nebo odkazy:</w:t>
      </w:r>
    </w:p>
    <w:p w:rsidR="001510CD" w:rsidRPr="001510CD" w:rsidRDefault="001510CD" w:rsidP="001510CD">
      <w:pPr>
        <w:pStyle w:val="Zkladntextodsazen"/>
        <w:ind w:left="1440"/>
        <w:rPr>
          <w:highlight w:val="cyan"/>
        </w:rPr>
      </w:pPr>
      <w:r w:rsidRPr="001510CD">
        <w:rPr>
          <w:highlight w:val="cyan"/>
        </w:rPr>
        <w:t xml:space="preserve">příloha č. 1 – dodatek č. 1 ke smlouvě o uspořádání poměrů </w:t>
      </w:r>
      <w:hyperlink r:id="rId9" w:history="1">
        <w:proofErr w:type="spellStart"/>
        <w:r w:rsidRPr="001510CD">
          <w:rPr>
            <w:rStyle w:val="Hypertextovodkaz"/>
            <w:highlight w:val="cyan"/>
          </w:rPr>
          <w:t>priloha</w:t>
        </w:r>
        <w:proofErr w:type="spellEnd"/>
      </w:hyperlink>
    </w:p>
    <w:p w:rsidR="001510CD" w:rsidRPr="001510CD" w:rsidRDefault="001510CD" w:rsidP="001510CD">
      <w:pPr>
        <w:pStyle w:val="Zkladntextodsazen"/>
        <w:ind w:left="1440"/>
        <w:rPr>
          <w:highlight w:val="cyan"/>
        </w:rPr>
      </w:pPr>
      <w:r w:rsidRPr="001510CD">
        <w:rPr>
          <w:highlight w:val="cyan"/>
        </w:rPr>
        <w:t xml:space="preserve">příloha č. 2 – ručitelské prohlášení </w:t>
      </w:r>
      <w:hyperlink r:id="rId10" w:history="1">
        <w:proofErr w:type="spellStart"/>
        <w:r w:rsidRPr="001510CD">
          <w:rPr>
            <w:rStyle w:val="Hypertextovodkaz"/>
            <w:highlight w:val="cyan"/>
          </w:rPr>
          <w:t>priloha</w:t>
        </w:r>
        <w:proofErr w:type="spellEnd"/>
      </w:hyperlink>
    </w:p>
    <w:p w:rsidR="001510CD" w:rsidRPr="001510CD" w:rsidRDefault="001510CD" w:rsidP="001510CD">
      <w:pPr>
        <w:pStyle w:val="Zkladntextodsazen"/>
        <w:ind w:left="1440"/>
        <w:rPr>
          <w:highlight w:val="cyan"/>
        </w:rPr>
      </w:pPr>
      <w:r w:rsidRPr="001510CD">
        <w:rPr>
          <w:highlight w:val="cyan"/>
        </w:rPr>
        <w:t xml:space="preserve">příloha č. 3 – smlouva o uspořádání poměrů ze dne </w:t>
      </w:r>
      <w:proofErr w:type="gramStart"/>
      <w:r w:rsidRPr="001510CD">
        <w:rPr>
          <w:highlight w:val="cyan"/>
        </w:rPr>
        <w:t>01.06.2020</w:t>
      </w:r>
      <w:proofErr w:type="gramEnd"/>
      <w:r w:rsidRPr="001510CD">
        <w:rPr>
          <w:highlight w:val="cyan"/>
        </w:rPr>
        <w:t xml:space="preserve"> </w:t>
      </w:r>
      <w:hyperlink r:id="rId11" w:history="1">
        <w:proofErr w:type="spellStart"/>
        <w:r w:rsidRPr="001510CD">
          <w:rPr>
            <w:rStyle w:val="Hypertextovodkaz"/>
            <w:highlight w:val="cyan"/>
          </w:rPr>
          <w:t>priloha</w:t>
        </w:r>
        <w:proofErr w:type="spellEnd"/>
      </w:hyperlink>
    </w:p>
    <w:p w:rsidR="001510CD" w:rsidRPr="001510CD" w:rsidRDefault="001510CD" w:rsidP="001510CD">
      <w:pPr>
        <w:pStyle w:val="Zkladntextodsazen"/>
        <w:spacing w:before="80" w:after="80"/>
        <w:ind w:left="0"/>
        <w:rPr>
          <w:b/>
          <w:bCs/>
          <w:highlight w:val="cyan"/>
        </w:rPr>
      </w:pPr>
      <w:r w:rsidRPr="001510CD">
        <w:rPr>
          <w:b/>
          <w:bCs/>
          <w:highlight w:val="cyan"/>
        </w:rPr>
        <w:t>9.3</w:t>
      </w:r>
      <w:r w:rsidRPr="001510CD">
        <w:rPr>
          <w:b/>
          <w:bCs/>
          <w:highlight w:val="cyan"/>
        </w:rPr>
        <w:tab/>
        <w:t xml:space="preserve">Termín realizace přijatého usnesení: </w:t>
      </w:r>
      <w:r w:rsidRPr="001510CD">
        <w:rPr>
          <w:bCs/>
          <w:highlight w:val="cyan"/>
        </w:rPr>
        <w:t>ihned</w:t>
      </w:r>
    </w:p>
    <w:p w:rsidR="001510CD" w:rsidRPr="001510CD" w:rsidRDefault="001510CD" w:rsidP="001510CD">
      <w:pPr>
        <w:pStyle w:val="Zkladntextodsazen"/>
        <w:spacing w:before="80" w:after="80"/>
        <w:ind w:left="0"/>
        <w:rPr>
          <w:highlight w:val="cyan"/>
        </w:rPr>
      </w:pPr>
      <w:r w:rsidRPr="001510CD">
        <w:rPr>
          <w:b/>
          <w:bCs/>
          <w:highlight w:val="cyan"/>
        </w:rPr>
        <w:t>9.4</w:t>
      </w:r>
      <w:r w:rsidRPr="001510CD">
        <w:rPr>
          <w:b/>
          <w:bCs/>
          <w:highlight w:val="cyan"/>
        </w:rPr>
        <w:tab/>
        <w:t>Zodpovídá:</w:t>
      </w:r>
      <w:r w:rsidRPr="001510CD">
        <w:rPr>
          <w:highlight w:val="cyan"/>
        </w:rPr>
        <w:tab/>
        <w:t xml:space="preserve">místostarosta Lněnička (OSM) </w:t>
      </w:r>
    </w:p>
    <w:p w:rsidR="001510CD" w:rsidRPr="001510CD" w:rsidRDefault="001510CD" w:rsidP="001510CD">
      <w:pPr>
        <w:pStyle w:val="Zkladntextodsazen"/>
        <w:spacing w:before="80" w:after="80"/>
        <w:ind w:left="0"/>
        <w:rPr>
          <w:highlight w:val="cyan"/>
        </w:rPr>
      </w:pPr>
      <w:r w:rsidRPr="001510CD">
        <w:rPr>
          <w:b/>
          <w:bCs/>
          <w:highlight w:val="cyan"/>
        </w:rPr>
        <w:t>9.5</w:t>
      </w:r>
      <w:r w:rsidRPr="001510CD">
        <w:rPr>
          <w:b/>
          <w:bCs/>
          <w:highlight w:val="cyan"/>
        </w:rPr>
        <w:tab/>
        <w:t>Hlasování:</w:t>
      </w:r>
      <w:r w:rsidRPr="001510CD">
        <w:rPr>
          <w:highlight w:val="cyan"/>
        </w:rPr>
        <w:tab/>
      </w:r>
      <w:proofErr w:type="gramStart"/>
      <w:r w:rsidRPr="001510CD">
        <w:rPr>
          <w:highlight w:val="cyan"/>
        </w:rPr>
        <w:t>pro   11</w:t>
      </w:r>
      <w:proofErr w:type="gramEnd"/>
      <w:r w:rsidRPr="001510CD">
        <w:rPr>
          <w:highlight w:val="cyan"/>
        </w:rPr>
        <w:tab/>
        <w:t>proti   5</w:t>
      </w:r>
      <w:r w:rsidRPr="001510CD">
        <w:rPr>
          <w:highlight w:val="cyan"/>
        </w:rPr>
        <w:tab/>
        <w:t>zdržel se   2</w:t>
      </w:r>
    </w:p>
    <w:p w:rsidR="001510CD" w:rsidRPr="00B012FD" w:rsidRDefault="001510CD" w:rsidP="001510CD">
      <w:pPr>
        <w:pStyle w:val="Zkladntextodsazen"/>
        <w:spacing w:before="80" w:after="80"/>
        <w:ind w:left="2127"/>
        <w:rPr>
          <w:b/>
        </w:rPr>
      </w:pPr>
      <w:r w:rsidRPr="001510CD">
        <w:rPr>
          <w:b/>
          <w:highlight w:val="cyan"/>
        </w:rPr>
        <w:t>Usnesení bylo přijato.</w:t>
      </w:r>
    </w:p>
    <w:p w:rsidR="001510CD" w:rsidRDefault="001510CD" w:rsidP="001510CD">
      <w:pPr>
        <w:rPr>
          <w:b/>
        </w:rPr>
      </w:pPr>
      <w:r>
        <w:rPr>
          <w:b/>
        </w:rPr>
        <w:br w:type="page"/>
      </w:r>
    </w:p>
    <w:p w:rsidR="003C1353" w:rsidRPr="00B50668" w:rsidRDefault="003C1353" w:rsidP="00D36CC5">
      <w:pPr>
        <w:pStyle w:val="Nadpis2"/>
        <w:rPr>
          <w:smallCaps/>
          <w:u w:val="none"/>
        </w:rPr>
      </w:pPr>
      <w:r w:rsidRPr="00B50668">
        <w:rPr>
          <w:smallCaps/>
          <w:u w:val="none"/>
        </w:rPr>
        <w:lastRenderedPageBreak/>
        <w:t>III. Dotazy a podněty členů ZMČ</w:t>
      </w:r>
    </w:p>
    <w:p w:rsidR="00C70A38" w:rsidRDefault="00C70A38" w:rsidP="00577DF6">
      <w:pPr>
        <w:spacing w:before="120" w:after="120"/>
        <w:rPr>
          <w:rFonts w:ascii="Times New Roman tučné" w:hAnsi="Times New Roman tučné"/>
          <w:b/>
          <w:smallCaps/>
        </w:rPr>
      </w:pPr>
    </w:p>
    <w:p w:rsidR="005D67C9" w:rsidRDefault="00700764" w:rsidP="00577DF6">
      <w:pPr>
        <w:spacing w:before="120" w:after="120"/>
        <w:rPr>
          <w:rFonts w:ascii="Times New Roman tučné" w:hAnsi="Times New Roman tučné"/>
          <w:b/>
          <w:smallCaps/>
        </w:rPr>
      </w:pPr>
      <w:r>
        <w:rPr>
          <w:rFonts w:ascii="Times New Roman tučné" w:hAnsi="Times New Roman tučné"/>
          <w:b/>
          <w:smallCaps/>
        </w:rPr>
        <w:t>---</w:t>
      </w: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Pr="00700764" w:rsidRDefault="00700764" w:rsidP="00BF280A">
      <w:pPr>
        <w:spacing w:before="120" w:after="120"/>
        <w:rPr>
          <w:rFonts w:ascii="Times New Roman tučné" w:hAnsi="Times New Roman tučné"/>
          <w:b/>
          <w:smallCaps/>
        </w:rPr>
      </w:pPr>
      <w:r w:rsidRPr="00700764">
        <w:rPr>
          <w:rFonts w:ascii="Times New Roman tučné" w:hAnsi="Times New Roman tučné"/>
          <w:b/>
          <w:smallCaps/>
        </w:rPr>
        <w:t>---</w:t>
      </w: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proofErr w:type="gramStart"/>
      <w:r w:rsidR="00EB60B6">
        <w:t>1</w:t>
      </w:r>
      <w:r w:rsidR="00C06EE0">
        <w:t>1</w:t>
      </w:r>
      <w:r w:rsidR="00355217">
        <w:t>.</w:t>
      </w:r>
      <w:r w:rsidR="00502869">
        <w:t>0</w:t>
      </w:r>
      <w:r w:rsidR="005D67C9">
        <w:t>5</w:t>
      </w:r>
      <w:r w:rsidR="00355217">
        <w:t>.20</w:t>
      </w:r>
      <w:r w:rsidR="003D180B">
        <w:t>2</w:t>
      </w:r>
      <w:r w:rsidR="00502869">
        <w:t>1</w:t>
      </w:r>
      <w:proofErr w:type="gramEnd"/>
      <w:r w:rsidR="00355217">
        <w:t xml:space="preserve"> </w:t>
      </w:r>
      <w:r w:rsidR="00355217" w:rsidRPr="003F27A9">
        <w:t>v</w:t>
      </w:r>
      <w:r w:rsidR="00C06EE0">
        <w:t> 00.31</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lastRenderedPageBreak/>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641CDE">
        <w:t>0</w:t>
      </w:r>
      <w:r w:rsidR="00641CDE" w:rsidRPr="00641CDE">
        <w:t>7</w:t>
      </w:r>
      <w:r w:rsidR="007C5A62">
        <w:t>2</w:t>
      </w:r>
      <w:r w:rsidR="0012160B">
        <w:t>/</w:t>
      </w:r>
      <w:r w:rsidR="003D180B" w:rsidRPr="00DB3878">
        <w:t>Z</w:t>
      </w:r>
      <w:r w:rsidR="005D67C9">
        <w:t>3</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xml:space="preserve">. OKS Jana </w:t>
      </w:r>
      <w:r w:rsidR="00EF6E3B">
        <w:t>Rouskov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KT Bc. Lucie Kubíčková</w:t>
      </w:r>
      <w:r>
        <w:t>, MPA</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HSI Martin Hrádek</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xml:space="preserve">. OSA </w:t>
      </w:r>
      <w:r>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FB4F17" w:rsidRPr="0052045B" w:rsidRDefault="00FB4F17" w:rsidP="00FB4F17">
      <w:pPr>
        <w:suppressAutoHyphens/>
        <w:spacing w:beforeLines="60" w:before="144" w:after="60"/>
        <w:ind w:left="720" w:firstLine="720"/>
        <w:jc w:val="both"/>
      </w:pPr>
      <w:proofErr w:type="spellStart"/>
      <w:r w:rsidRPr="0052045B">
        <w:t>ved</w:t>
      </w:r>
      <w:proofErr w:type="spellEnd"/>
      <w:r w:rsidRPr="0052045B">
        <w:t>. OVÚR Ing. Václav Ryčl</w:t>
      </w:r>
    </w:p>
    <w:p w:rsidR="00FB4F17" w:rsidRDefault="00FB4F17" w:rsidP="00FB4F17">
      <w:pPr>
        <w:suppressAutoHyphens/>
        <w:spacing w:beforeLines="60" w:before="144" w:after="60"/>
        <w:ind w:left="720" w:firstLine="720"/>
        <w:jc w:val="both"/>
      </w:pPr>
      <w:proofErr w:type="spellStart"/>
      <w:r>
        <w:t>pov</w:t>
      </w:r>
      <w:proofErr w:type="spellEnd"/>
      <w:r>
        <w:t xml:space="preserve">. </w:t>
      </w:r>
      <w:proofErr w:type="spellStart"/>
      <w:r w:rsidRPr="0052045B">
        <w:t>ved</w:t>
      </w:r>
      <w:proofErr w:type="spellEnd"/>
      <w:r w:rsidRPr="0052045B">
        <w:t xml:space="preserve">. OD </w:t>
      </w:r>
      <w:r>
        <w:t>Miroslav Strašil</w:t>
      </w:r>
      <w:r w:rsidRPr="0052045B">
        <w:t xml:space="preserve"> </w:t>
      </w:r>
    </w:p>
    <w:p w:rsidR="00782E14" w:rsidRPr="0052045B" w:rsidRDefault="00782E14" w:rsidP="00FB4F17">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ŽP Jana Pandadisov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12"/>
      <w:footerReference w:type="default" r:id="rId13"/>
      <w:headerReference w:type="first" r:id="rId14"/>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9C" w:rsidRDefault="0018309C">
      <w:r>
        <w:separator/>
      </w:r>
    </w:p>
  </w:endnote>
  <w:endnote w:type="continuationSeparator" w:id="0">
    <w:p w:rsidR="0018309C" w:rsidRDefault="0018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Default="00C03E3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03E36" w:rsidRDefault="00C03E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Default="00C03E36">
    <w:pPr>
      <w:pStyle w:val="Zpat"/>
      <w:jc w:val="center"/>
    </w:pPr>
    <w:r>
      <w:fldChar w:fldCharType="begin"/>
    </w:r>
    <w:r>
      <w:instrText>PAGE   \* MERGEFORMAT</w:instrText>
    </w:r>
    <w:r>
      <w:fldChar w:fldCharType="separate"/>
    </w:r>
    <w:r w:rsidR="001510CD">
      <w:rPr>
        <w:noProof/>
      </w:rPr>
      <w:t>- 6 -</w:t>
    </w:r>
    <w:r>
      <w:fldChar w:fldCharType="end"/>
    </w:r>
  </w:p>
  <w:p w:rsidR="00C03E36" w:rsidRDefault="00C03E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9C" w:rsidRDefault="0018309C">
      <w:r>
        <w:separator/>
      </w:r>
    </w:p>
  </w:footnote>
  <w:footnote w:type="continuationSeparator" w:id="0">
    <w:p w:rsidR="0018309C" w:rsidRDefault="0018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6" w:rsidRPr="00D11230" w:rsidRDefault="00C03E36"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t>*</w:t>
    </w:r>
    <w:r w:rsidRPr="00CE4555">
      <w:rPr>
        <w:rFonts w:ascii="AlfaPID" w:hAnsi="AlfaPID"/>
        <w:sz w:val="48"/>
        <w:szCs w:val="48"/>
        <w:lang w:val="cs-CZ"/>
      </w:rPr>
      <w:t>MC18X00DCMDU</w:t>
    </w:r>
    <w:r>
      <w:rPr>
        <w:rFonts w:ascii="AlfaPID" w:hAnsi="AlfaPID"/>
        <w:sz w:val="48"/>
        <w:szCs w:val="48"/>
        <w:lang w:val="cs-CZ"/>
      </w:rPr>
      <w:t>*</w:t>
    </w:r>
    <w:r w:rsidRPr="00023354">
      <w:rPr>
        <w:rFonts w:ascii="AlfaPID" w:hAnsi="AlfaPID"/>
        <w:sz w:val="48"/>
        <w:szCs w:val="48"/>
        <w:lang w:val="cs-CZ"/>
      </w:rPr>
      <w:tab/>
    </w:r>
    <w:r w:rsidRPr="00023354">
      <w:rPr>
        <w:szCs w:val="24"/>
        <w:lang w:val="cs-CZ"/>
      </w:rPr>
      <w:t xml:space="preserve">MC18  </w:t>
    </w:r>
    <w:r>
      <w:rPr>
        <w:szCs w:val="24"/>
        <w:lang w:val="cs-CZ"/>
      </w:rPr>
      <w:t>11769</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165ECC"/>
    <w:multiLevelType w:val="hybridMultilevel"/>
    <w:tmpl w:val="436ACE12"/>
    <w:lvl w:ilvl="0" w:tplc="BC00CD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82F1EA9"/>
    <w:multiLevelType w:val="hybridMultilevel"/>
    <w:tmpl w:val="D6B2ED14"/>
    <w:lvl w:ilvl="0" w:tplc="366640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943F1F"/>
    <w:multiLevelType w:val="hybridMultilevel"/>
    <w:tmpl w:val="56CAE86E"/>
    <w:lvl w:ilvl="0" w:tplc="558AEA12">
      <w:start w:val="20"/>
      <w:numFmt w:val="bullet"/>
      <w:lvlText w:val="-"/>
      <w:lvlJc w:val="left"/>
      <w:pPr>
        <w:ind w:left="1800" w:hanging="360"/>
      </w:pPr>
      <w:rPr>
        <w:rFonts w:ascii="Times New Roman" w:eastAsia="Times New Roman"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17F00E7D"/>
    <w:multiLevelType w:val="hybridMultilevel"/>
    <w:tmpl w:val="24F89904"/>
    <w:lvl w:ilvl="0" w:tplc="0C6CDF22">
      <w:start w:val="1"/>
      <w:numFmt w:val="bullet"/>
      <w:lvlText w:val=""/>
      <w:lvlJc w:val="left"/>
      <w:pPr>
        <w:tabs>
          <w:tab w:val="num" w:pos="2687"/>
        </w:tabs>
        <w:ind w:left="26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0" w15:restartNumberingAfterBreak="0">
    <w:nsid w:val="199A4D82"/>
    <w:multiLevelType w:val="hybridMultilevel"/>
    <w:tmpl w:val="CFB60DF2"/>
    <w:lvl w:ilvl="0" w:tplc="E3BC32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CD13FB8"/>
    <w:multiLevelType w:val="hybridMultilevel"/>
    <w:tmpl w:val="7B644ECC"/>
    <w:lvl w:ilvl="0" w:tplc="2D00A5EC">
      <w:start w:val="1"/>
      <w:numFmt w:val="decimal"/>
      <w:lvlText w:val="%1."/>
      <w:lvlJc w:val="left"/>
      <w:pPr>
        <w:ind w:left="1807" w:hanging="39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06748CC"/>
    <w:multiLevelType w:val="hybridMultilevel"/>
    <w:tmpl w:val="1192581E"/>
    <w:lvl w:ilvl="0" w:tplc="0405000F">
      <w:start w:val="1"/>
      <w:numFmt w:val="decimal"/>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5" w15:restartNumberingAfterBreak="0">
    <w:nsid w:val="241B4EE8"/>
    <w:multiLevelType w:val="hybridMultilevel"/>
    <w:tmpl w:val="2A18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3054"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261E4"/>
    <w:multiLevelType w:val="hybridMultilevel"/>
    <w:tmpl w:val="27D694F0"/>
    <w:lvl w:ilvl="0" w:tplc="5CAE0F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8" w15:restartNumberingAfterBreak="0">
    <w:nsid w:val="35C8757C"/>
    <w:multiLevelType w:val="hybridMultilevel"/>
    <w:tmpl w:val="CCA20D50"/>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D1B6D21"/>
    <w:multiLevelType w:val="hybridMultilevel"/>
    <w:tmpl w:val="95A086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915A4"/>
    <w:multiLevelType w:val="hybridMultilevel"/>
    <w:tmpl w:val="BEC4FE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056EA7"/>
    <w:multiLevelType w:val="hybridMultilevel"/>
    <w:tmpl w:val="7A8811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F0D72B4"/>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5"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6" w15:restartNumberingAfterBreak="0">
    <w:nsid w:val="54446E04"/>
    <w:multiLevelType w:val="hybridMultilevel"/>
    <w:tmpl w:val="CB62245E"/>
    <w:lvl w:ilvl="0" w:tplc="04050011">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55BA0A00"/>
    <w:multiLevelType w:val="multilevel"/>
    <w:tmpl w:val="A7EC926E"/>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8"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9" w15:restartNumberingAfterBreak="0">
    <w:nsid w:val="5A7F13E6"/>
    <w:multiLevelType w:val="hybridMultilevel"/>
    <w:tmpl w:val="BA6EB90A"/>
    <w:lvl w:ilvl="0" w:tplc="2D00A5EC">
      <w:start w:val="1"/>
      <w:numFmt w:val="decimal"/>
      <w:lvlText w:val="%1."/>
      <w:lvlJc w:val="left"/>
      <w:pPr>
        <w:ind w:left="1098" w:hanging="39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31"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00BC9"/>
    <w:multiLevelType w:val="hybridMultilevel"/>
    <w:tmpl w:val="AB767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6"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7" w15:restartNumberingAfterBreak="0">
    <w:nsid w:val="6A0B0890"/>
    <w:multiLevelType w:val="hybridMultilevel"/>
    <w:tmpl w:val="292031BA"/>
    <w:lvl w:ilvl="0" w:tplc="955C54D0">
      <w:start w:val="1"/>
      <w:numFmt w:val="lowerLetter"/>
      <w:lvlText w:val="%1)"/>
      <w:lvlJc w:val="left"/>
      <w:pPr>
        <w:ind w:left="1776" w:hanging="360"/>
      </w:pPr>
      <w:rPr>
        <w:rFonts w:hint="default"/>
      </w:rPr>
    </w:lvl>
    <w:lvl w:ilvl="1" w:tplc="1B3E8BDC">
      <w:numFmt w:val="bullet"/>
      <w:lvlText w:val="-"/>
      <w:lvlJc w:val="left"/>
      <w:pPr>
        <w:ind w:left="2496" w:hanging="360"/>
      </w:pPr>
      <w:rPr>
        <w:rFonts w:ascii="Times New Roman" w:eastAsia="Times New Roman" w:hAnsi="Times New Roman" w:cs="Times New Roman"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15:restartNumberingAfterBreak="0">
    <w:nsid w:val="6AB86FD9"/>
    <w:multiLevelType w:val="hybridMultilevel"/>
    <w:tmpl w:val="47E47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22E5A"/>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1"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2"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44" w15:restartNumberingAfterBreak="0">
    <w:nsid w:val="7F3B4D19"/>
    <w:multiLevelType w:val="hybridMultilevel"/>
    <w:tmpl w:val="F7728FF4"/>
    <w:lvl w:ilvl="0" w:tplc="DAA45E80">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abstractNumId w:val="7"/>
  </w:num>
  <w:num w:numId="2">
    <w:abstractNumId w:val="35"/>
  </w:num>
  <w:num w:numId="3">
    <w:abstractNumId w:val="3"/>
  </w:num>
  <w:num w:numId="4">
    <w:abstractNumId w:val="9"/>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0"/>
  </w:num>
  <w:num w:numId="10">
    <w:abstractNumId w:val="43"/>
  </w:num>
  <w:num w:numId="11">
    <w:abstractNumId w:val="32"/>
  </w:num>
  <w:num w:numId="12">
    <w:abstractNumId w:val="28"/>
  </w:num>
  <w:num w:numId="13">
    <w:abstractNumId w:val="5"/>
  </w:num>
  <w:num w:numId="14">
    <w:abstractNumId w:val="1"/>
  </w:num>
  <w:num w:numId="15">
    <w:abstractNumId w:val="41"/>
  </w:num>
  <w:num w:numId="16">
    <w:abstractNumId w:val="20"/>
  </w:num>
  <w:num w:numId="17">
    <w:abstractNumId w:val="17"/>
  </w:num>
  <w:num w:numId="18">
    <w:abstractNumId w:val="33"/>
  </w:num>
  <w:num w:numId="19">
    <w:abstractNumId w:val="39"/>
  </w:num>
  <w:num w:numId="20">
    <w:abstractNumId w:val="34"/>
  </w:num>
  <w:num w:numId="21">
    <w:abstractNumId w:val="27"/>
  </w:num>
  <w:num w:numId="22">
    <w:abstractNumId w:val="31"/>
  </w:num>
  <w:num w:numId="23">
    <w:abstractNumId w:val="1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7"/>
  </w:num>
  <w:num w:numId="27">
    <w:abstractNumId w:val="26"/>
  </w:num>
  <w:num w:numId="28">
    <w:abstractNumId w:val="42"/>
  </w:num>
  <w:num w:numId="29">
    <w:abstractNumId w:val="4"/>
  </w:num>
  <w:num w:numId="30">
    <w:abstractNumId w:val="2"/>
  </w:num>
  <w:num w:numId="31">
    <w:abstractNumId w:val="10"/>
  </w:num>
  <w:num w:numId="32">
    <w:abstractNumId w:val="6"/>
  </w:num>
  <w:num w:numId="33">
    <w:abstractNumId w:val="19"/>
  </w:num>
  <w:num w:numId="34">
    <w:abstractNumId w:val="44"/>
  </w:num>
  <w:num w:numId="35">
    <w:abstractNumId w:val="21"/>
  </w:num>
  <w:num w:numId="36">
    <w:abstractNumId w:val="17"/>
  </w:num>
  <w:num w:numId="37">
    <w:abstractNumId w:val="22"/>
  </w:num>
  <w:num w:numId="38">
    <w:abstractNumId w:val="1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12"/>
  </w:num>
  <w:num w:numId="43">
    <w:abstractNumId w:val="38"/>
  </w:num>
  <w:num w:numId="44">
    <w:abstractNumId w:val="23"/>
  </w:num>
  <w:num w:numId="45">
    <w:abstractNumId w:val="29"/>
  </w:num>
  <w:num w:numId="46">
    <w:abstractNumId w:val="11"/>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D4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0C"/>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5C"/>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1C"/>
    <w:rsid w:val="00056358"/>
    <w:rsid w:val="00056781"/>
    <w:rsid w:val="0005689D"/>
    <w:rsid w:val="00056B7C"/>
    <w:rsid w:val="00056CAA"/>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11B"/>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53F"/>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C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BC4"/>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0BB"/>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0"/>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ACA"/>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24D"/>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C5D"/>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8E9"/>
    <w:rsid w:val="00140A68"/>
    <w:rsid w:val="00140DD3"/>
    <w:rsid w:val="00141353"/>
    <w:rsid w:val="0014136C"/>
    <w:rsid w:val="001413F5"/>
    <w:rsid w:val="0014151C"/>
    <w:rsid w:val="0014154F"/>
    <w:rsid w:val="001417EC"/>
    <w:rsid w:val="00141939"/>
    <w:rsid w:val="0014197A"/>
    <w:rsid w:val="00141AB0"/>
    <w:rsid w:val="00141AD5"/>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B8A"/>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0CD"/>
    <w:rsid w:val="001511B4"/>
    <w:rsid w:val="001511C8"/>
    <w:rsid w:val="001513C1"/>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253"/>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5BE"/>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5E14"/>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382"/>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E9"/>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09C"/>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467"/>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250"/>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E7EFB"/>
    <w:rsid w:val="001F0105"/>
    <w:rsid w:val="001F01A9"/>
    <w:rsid w:val="001F05C2"/>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6E5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685"/>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893"/>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30"/>
    <w:rsid w:val="002405F3"/>
    <w:rsid w:val="002408E4"/>
    <w:rsid w:val="00240A55"/>
    <w:rsid w:val="00240EE7"/>
    <w:rsid w:val="00241801"/>
    <w:rsid w:val="00241815"/>
    <w:rsid w:val="00241ACE"/>
    <w:rsid w:val="00241B26"/>
    <w:rsid w:val="00241C22"/>
    <w:rsid w:val="00241C76"/>
    <w:rsid w:val="00241D76"/>
    <w:rsid w:val="00242195"/>
    <w:rsid w:val="0024274F"/>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71"/>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575"/>
    <w:rsid w:val="002907F6"/>
    <w:rsid w:val="002908F3"/>
    <w:rsid w:val="00290944"/>
    <w:rsid w:val="00290A21"/>
    <w:rsid w:val="00290A5A"/>
    <w:rsid w:val="00290AA9"/>
    <w:rsid w:val="00290C95"/>
    <w:rsid w:val="00290E16"/>
    <w:rsid w:val="00290E37"/>
    <w:rsid w:val="00290F10"/>
    <w:rsid w:val="00290F76"/>
    <w:rsid w:val="002911EF"/>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4F"/>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8D"/>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59A"/>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CA"/>
    <w:rsid w:val="002C52D5"/>
    <w:rsid w:val="002C5702"/>
    <w:rsid w:val="002C5813"/>
    <w:rsid w:val="002C5828"/>
    <w:rsid w:val="002C5B8A"/>
    <w:rsid w:val="002C5C89"/>
    <w:rsid w:val="002C5D4F"/>
    <w:rsid w:val="002C5D62"/>
    <w:rsid w:val="002C5ED3"/>
    <w:rsid w:val="002C608A"/>
    <w:rsid w:val="002C6355"/>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0AB"/>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614"/>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5A"/>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03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33"/>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BC"/>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8D0"/>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19"/>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C5"/>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4B5"/>
    <w:rsid w:val="00380A96"/>
    <w:rsid w:val="00380C02"/>
    <w:rsid w:val="00380C9B"/>
    <w:rsid w:val="00381125"/>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428"/>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497"/>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186"/>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090"/>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10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A15"/>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96"/>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3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9F6"/>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CE5"/>
    <w:rsid w:val="00442D76"/>
    <w:rsid w:val="00443279"/>
    <w:rsid w:val="004433EA"/>
    <w:rsid w:val="00443568"/>
    <w:rsid w:val="004438FC"/>
    <w:rsid w:val="00443C2A"/>
    <w:rsid w:val="00443D34"/>
    <w:rsid w:val="00444043"/>
    <w:rsid w:val="004441BA"/>
    <w:rsid w:val="004442B6"/>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AEF"/>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162"/>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7A6"/>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3C5"/>
    <w:rsid w:val="004A0467"/>
    <w:rsid w:val="004A0521"/>
    <w:rsid w:val="004A05DB"/>
    <w:rsid w:val="004A0857"/>
    <w:rsid w:val="004A085D"/>
    <w:rsid w:val="004A08F2"/>
    <w:rsid w:val="004A090D"/>
    <w:rsid w:val="004A0A10"/>
    <w:rsid w:val="004A0AB0"/>
    <w:rsid w:val="004A0E3A"/>
    <w:rsid w:val="004A1089"/>
    <w:rsid w:val="004A10FC"/>
    <w:rsid w:val="004A110B"/>
    <w:rsid w:val="004A115E"/>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487"/>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943"/>
    <w:rsid w:val="004B2A77"/>
    <w:rsid w:val="004B2D36"/>
    <w:rsid w:val="004B2E9C"/>
    <w:rsid w:val="004B2FC1"/>
    <w:rsid w:val="004B2FF6"/>
    <w:rsid w:val="004B31FF"/>
    <w:rsid w:val="004B3243"/>
    <w:rsid w:val="004B32A8"/>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30"/>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8EA"/>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43"/>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22B"/>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99E"/>
    <w:rsid w:val="00525A71"/>
    <w:rsid w:val="00525BC9"/>
    <w:rsid w:val="00525F37"/>
    <w:rsid w:val="00526211"/>
    <w:rsid w:val="00526216"/>
    <w:rsid w:val="0052630B"/>
    <w:rsid w:val="005266E9"/>
    <w:rsid w:val="00526746"/>
    <w:rsid w:val="00526A1B"/>
    <w:rsid w:val="00526A8E"/>
    <w:rsid w:val="00526BA8"/>
    <w:rsid w:val="00526DA7"/>
    <w:rsid w:val="00526F14"/>
    <w:rsid w:val="00527090"/>
    <w:rsid w:val="005270FC"/>
    <w:rsid w:val="0052711F"/>
    <w:rsid w:val="00527451"/>
    <w:rsid w:val="0052746B"/>
    <w:rsid w:val="00527604"/>
    <w:rsid w:val="0052764A"/>
    <w:rsid w:val="00527A53"/>
    <w:rsid w:val="00527B4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142"/>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2E0"/>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6F41"/>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0A5"/>
    <w:rsid w:val="00592152"/>
    <w:rsid w:val="00592232"/>
    <w:rsid w:val="00592349"/>
    <w:rsid w:val="005924D3"/>
    <w:rsid w:val="0059262D"/>
    <w:rsid w:val="00592637"/>
    <w:rsid w:val="00592CCF"/>
    <w:rsid w:val="00592E14"/>
    <w:rsid w:val="005930E5"/>
    <w:rsid w:val="00593389"/>
    <w:rsid w:val="00593399"/>
    <w:rsid w:val="0059362C"/>
    <w:rsid w:val="00593939"/>
    <w:rsid w:val="00593975"/>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6E98"/>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3EA"/>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92"/>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B60"/>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AC0"/>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5D"/>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B92"/>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60"/>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8B3"/>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CDE"/>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0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32A"/>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DFC"/>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6A42"/>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C9E"/>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9C7"/>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861"/>
    <w:rsid w:val="006A290C"/>
    <w:rsid w:val="006A2BE4"/>
    <w:rsid w:val="006A2C25"/>
    <w:rsid w:val="006A2FAE"/>
    <w:rsid w:val="006A351D"/>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2B1"/>
    <w:rsid w:val="006B45E4"/>
    <w:rsid w:val="006B46A8"/>
    <w:rsid w:val="006B47F4"/>
    <w:rsid w:val="006B4A5F"/>
    <w:rsid w:val="006B4A63"/>
    <w:rsid w:val="006B4C8E"/>
    <w:rsid w:val="006B4F26"/>
    <w:rsid w:val="006B5180"/>
    <w:rsid w:val="006B54A4"/>
    <w:rsid w:val="006B5753"/>
    <w:rsid w:val="006B5821"/>
    <w:rsid w:val="006B59FB"/>
    <w:rsid w:val="006B5AB3"/>
    <w:rsid w:val="006B5D25"/>
    <w:rsid w:val="006B5D9E"/>
    <w:rsid w:val="006B5F90"/>
    <w:rsid w:val="006B5FA1"/>
    <w:rsid w:val="006B6003"/>
    <w:rsid w:val="006B6028"/>
    <w:rsid w:val="006B6057"/>
    <w:rsid w:val="006B61A0"/>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3A4"/>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965"/>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005"/>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75F"/>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B44"/>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64"/>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492"/>
    <w:rsid w:val="007226A2"/>
    <w:rsid w:val="00722821"/>
    <w:rsid w:val="0072287C"/>
    <w:rsid w:val="007228F5"/>
    <w:rsid w:val="00722C10"/>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25"/>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5D3"/>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D7E"/>
    <w:rsid w:val="00740FB5"/>
    <w:rsid w:val="00741182"/>
    <w:rsid w:val="00741685"/>
    <w:rsid w:val="007417B0"/>
    <w:rsid w:val="007418EE"/>
    <w:rsid w:val="00741ADD"/>
    <w:rsid w:val="00741BB4"/>
    <w:rsid w:val="007420DE"/>
    <w:rsid w:val="0074221C"/>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08"/>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A53"/>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DC6"/>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E14"/>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2C7"/>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42"/>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6EC"/>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A62"/>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83E"/>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6F08"/>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49"/>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B30"/>
    <w:rsid w:val="00821C89"/>
    <w:rsid w:val="00821E84"/>
    <w:rsid w:val="008226BA"/>
    <w:rsid w:val="00822785"/>
    <w:rsid w:val="00822E12"/>
    <w:rsid w:val="00822F31"/>
    <w:rsid w:val="00822F3F"/>
    <w:rsid w:val="00823503"/>
    <w:rsid w:val="00823551"/>
    <w:rsid w:val="008236AB"/>
    <w:rsid w:val="00823C10"/>
    <w:rsid w:val="00823C6A"/>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67"/>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35F"/>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C2D"/>
    <w:rsid w:val="00857E64"/>
    <w:rsid w:val="008601C3"/>
    <w:rsid w:val="008601D1"/>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672"/>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6DC6"/>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7B7"/>
    <w:rsid w:val="008919B3"/>
    <w:rsid w:val="00891BED"/>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87"/>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977"/>
    <w:rsid w:val="008C2ADB"/>
    <w:rsid w:val="008C2D48"/>
    <w:rsid w:val="008C2EFC"/>
    <w:rsid w:val="008C2F86"/>
    <w:rsid w:val="008C308A"/>
    <w:rsid w:val="008C32AF"/>
    <w:rsid w:val="008C32F3"/>
    <w:rsid w:val="008C3391"/>
    <w:rsid w:val="008C33EF"/>
    <w:rsid w:val="008C35C7"/>
    <w:rsid w:val="008C405A"/>
    <w:rsid w:val="008C428D"/>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C2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86"/>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CD8"/>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E24"/>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1B"/>
    <w:rsid w:val="00913772"/>
    <w:rsid w:val="00913897"/>
    <w:rsid w:val="00913903"/>
    <w:rsid w:val="00913C55"/>
    <w:rsid w:val="00913D22"/>
    <w:rsid w:val="00913F70"/>
    <w:rsid w:val="009142F4"/>
    <w:rsid w:val="0091440B"/>
    <w:rsid w:val="009144C8"/>
    <w:rsid w:val="00914521"/>
    <w:rsid w:val="00914656"/>
    <w:rsid w:val="00914880"/>
    <w:rsid w:val="00914ADC"/>
    <w:rsid w:val="0091505B"/>
    <w:rsid w:val="009152D4"/>
    <w:rsid w:val="00915309"/>
    <w:rsid w:val="00915349"/>
    <w:rsid w:val="0091536A"/>
    <w:rsid w:val="00915390"/>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B4"/>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134"/>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B8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4E"/>
    <w:rsid w:val="00975411"/>
    <w:rsid w:val="009756F5"/>
    <w:rsid w:val="0097604F"/>
    <w:rsid w:val="009763F2"/>
    <w:rsid w:val="0097644E"/>
    <w:rsid w:val="009764B2"/>
    <w:rsid w:val="00976681"/>
    <w:rsid w:val="0097684D"/>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8C5"/>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1D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2C4"/>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C4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1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1F6E"/>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6D"/>
    <w:rsid w:val="009E5DAE"/>
    <w:rsid w:val="009E5DDB"/>
    <w:rsid w:val="009E6149"/>
    <w:rsid w:val="009E61BA"/>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6AD"/>
    <w:rsid w:val="009F4722"/>
    <w:rsid w:val="009F482D"/>
    <w:rsid w:val="009F4986"/>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6EB0"/>
    <w:rsid w:val="009F7114"/>
    <w:rsid w:val="009F71A2"/>
    <w:rsid w:val="009F72DB"/>
    <w:rsid w:val="009F73E9"/>
    <w:rsid w:val="009F75D4"/>
    <w:rsid w:val="009F7742"/>
    <w:rsid w:val="009F77ED"/>
    <w:rsid w:val="009F7904"/>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1E2B"/>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06B"/>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07A"/>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6F3"/>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40B"/>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48B"/>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0C3"/>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04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6E5"/>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4B7"/>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173"/>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5DA"/>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6F43"/>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AF6"/>
    <w:rsid w:val="00B30BED"/>
    <w:rsid w:val="00B30DDB"/>
    <w:rsid w:val="00B30F65"/>
    <w:rsid w:val="00B30F9B"/>
    <w:rsid w:val="00B30FB7"/>
    <w:rsid w:val="00B30FBC"/>
    <w:rsid w:val="00B311E2"/>
    <w:rsid w:val="00B31525"/>
    <w:rsid w:val="00B315BA"/>
    <w:rsid w:val="00B31892"/>
    <w:rsid w:val="00B31C63"/>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25F"/>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1F4E"/>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BD"/>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0CE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87ECF"/>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1EE7"/>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2BC"/>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79D"/>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44"/>
    <w:rsid w:val="00C02F5C"/>
    <w:rsid w:val="00C0309C"/>
    <w:rsid w:val="00C030D6"/>
    <w:rsid w:val="00C030D8"/>
    <w:rsid w:val="00C03430"/>
    <w:rsid w:val="00C039A2"/>
    <w:rsid w:val="00C039A8"/>
    <w:rsid w:val="00C039D8"/>
    <w:rsid w:val="00C039DA"/>
    <w:rsid w:val="00C039EF"/>
    <w:rsid w:val="00C03B2E"/>
    <w:rsid w:val="00C03C60"/>
    <w:rsid w:val="00C03D6F"/>
    <w:rsid w:val="00C03E36"/>
    <w:rsid w:val="00C0400B"/>
    <w:rsid w:val="00C0443F"/>
    <w:rsid w:val="00C045CA"/>
    <w:rsid w:val="00C045E7"/>
    <w:rsid w:val="00C0461C"/>
    <w:rsid w:val="00C04715"/>
    <w:rsid w:val="00C049B1"/>
    <w:rsid w:val="00C04A67"/>
    <w:rsid w:val="00C04BA9"/>
    <w:rsid w:val="00C04E88"/>
    <w:rsid w:val="00C051C8"/>
    <w:rsid w:val="00C05293"/>
    <w:rsid w:val="00C05386"/>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6EE0"/>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69"/>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7A5"/>
    <w:rsid w:val="00C17B6C"/>
    <w:rsid w:val="00C17C58"/>
    <w:rsid w:val="00C17EF2"/>
    <w:rsid w:val="00C206E2"/>
    <w:rsid w:val="00C207A7"/>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3C2"/>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E2C"/>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6F9"/>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4C6"/>
    <w:rsid w:val="00C73ECB"/>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5F3"/>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698"/>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3FE"/>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1E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0C1"/>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555"/>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2E4"/>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5CE"/>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583"/>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3E85"/>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48D"/>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07D"/>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91D"/>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66B"/>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923"/>
    <w:rsid w:val="00D5398A"/>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2BD"/>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1F1E"/>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6B7"/>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2E9"/>
    <w:rsid w:val="00DB0363"/>
    <w:rsid w:val="00DB04A2"/>
    <w:rsid w:val="00DB079B"/>
    <w:rsid w:val="00DB0BFE"/>
    <w:rsid w:val="00DB0E64"/>
    <w:rsid w:val="00DB0ED0"/>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788"/>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CA9"/>
    <w:rsid w:val="00DD4D2C"/>
    <w:rsid w:val="00DD5090"/>
    <w:rsid w:val="00DD50B1"/>
    <w:rsid w:val="00DD5555"/>
    <w:rsid w:val="00DD56C3"/>
    <w:rsid w:val="00DD5A5B"/>
    <w:rsid w:val="00DD6017"/>
    <w:rsid w:val="00DD6200"/>
    <w:rsid w:val="00DD632C"/>
    <w:rsid w:val="00DD6450"/>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E7F83"/>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1A"/>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BC4"/>
    <w:rsid w:val="00E45D3D"/>
    <w:rsid w:val="00E45DF0"/>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BD9"/>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409"/>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3DA"/>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D6D"/>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348"/>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15D"/>
    <w:rsid w:val="00F422BB"/>
    <w:rsid w:val="00F4243D"/>
    <w:rsid w:val="00F425DD"/>
    <w:rsid w:val="00F426A5"/>
    <w:rsid w:val="00F426C4"/>
    <w:rsid w:val="00F42703"/>
    <w:rsid w:val="00F42781"/>
    <w:rsid w:val="00F427A7"/>
    <w:rsid w:val="00F427DB"/>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92"/>
    <w:rsid w:val="00F626EC"/>
    <w:rsid w:val="00F6270C"/>
    <w:rsid w:val="00F627BF"/>
    <w:rsid w:val="00F627EB"/>
    <w:rsid w:val="00F62A91"/>
    <w:rsid w:val="00F62C23"/>
    <w:rsid w:val="00F62CDF"/>
    <w:rsid w:val="00F62F08"/>
    <w:rsid w:val="00F62F2B"/>
    <w:rsid w:val="00F630C5"/>
    <w:rsid w:val="00F638A8"/>
    <w:rsid w:val="00F63EF9"/>
    <w:rsid w:val="00F641E2"/>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57"/>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877"/>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CE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BFE"/>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1E3F"/>
    <w:rsid w:val="00FA211C"/>
    <w:rsid w:val="00FA219A"/>
    <w:rsid w:val="00FA256C"/>
    <w:rsid w:val="00FA26FC"/>
    <w:rsid w:val="00FA2707"/>
    <w:rsid w:val="00FA295C"/>
    <w:rsid w:val="00FA2A78"/>
    <w:rsid w:val="00FA2D7F"/>
    <w:rsid w:val="00FA2E31"/>
    <w:rsid w:val="00FA30B1"/>
    <w:rsid w:val="00FA320C"/>
    <w:rsid w:val="00FA3711"/>
    <w:rsid w:val="00FA3BC2"/>
    <w:rsid w:val="00FA3EF3"/>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7D"/>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AA7"/>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073"/>
    <w:rsid w:val="00FE63BA"/>
    <w:rsid w:val="00FE6416"/>
    <w:rsid w:val="00FE65B1"/>
    <w:rsid w:val="00FE6859"/>
    <w:rsid w:val="00FE6F38"/>
    <w:rsid w:val="00FE707D"/>
    <w:rsid w:val="00FE70D8"/>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7EB"/>
    <w:rsid w:val="00FF683F"/>
    <w:rsid w:val="00FF6E6B"/>
    <w:rsid w:val="00FF6F33"/>
    <w:rsid w:val="00FF7098"/>
    <w:rsid w:val="00FF7182"/>
    <w:rsid w:val="00FF71A5"/>
    <w:rsid w:val="00FF7397"/>
    <w:rsid w:val="00FF768C"/>
    <w:rsid w:val="00FF7740"/>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uiPriority w:val="99"/>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uiPriority w:val="99"/>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 w:type="paragraph" w:customStyle="1" w:styleId="xl65">
    <w:name w:val="xl65"/>
    <w:basedOn w:val="Normln"/>
    <w:rsid w:val="00180AE9"/>
    <w:pPr>
      <w:spacing w:before="100" w:beforeAutospacing="1" w:after="100" w:afterAutospacing="1"/>
    </w:pPr>
  </w:style>
  <w:style w:type="paragraph" w:customStyle="1" w:styleId="xl66">
    <w:name w:val="xl6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Normln"/>
    <w:rsid w:val="00180AE9"/>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180A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0">
    <w:name w:val="xl80"/>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1">
    <w:name w:val="xl81"/>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jc w:val="center"/>
    </w:pPr>
    <w:rPr>
      <w:b/>
      <w:bCs/>
    </w:rPr>
  </w:style>
  <w:style w:type="paragraph" w:customStyle="1" w:styleId="xl82">
    <w:name w:val="xl82"/>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3">
    <w:name w:val="xl83"/>
    <w:basedOn w:val="Normln"/>
    <w:rsid w:val="00180AE9"/>
    <w:pPr>
      <w:pBdr>
        <w:top w:val="single" w:sz="4" w:space="0" w:color="auto"/>
        <w:left w:val="single" w:sz="4" w:space="0" w:color="auto"/>
        <w:bottom w:val="single" w:sz="8" w:space="0" w:color="FF0000"/>
        <w:right w:val="single" w:sz="4" w:space="0" w:color="auto"/>
      </w:pBdr>
      <w:spacing w:before="100" w:beforeAutospacing="1" w:after="100" w:afterAutospacing="1"/>
    </w:pPr>
  </w:style>
  <w:style w:type="paragraph" w:customStyle="1" w:styleId="xl84">
    <w:name w:val="xl84"/>
    <w:basedOn w:val="Normln"/>
    <w:rsid w:val="00180AE9"/>
    <w:pPr>
      <w:pBdr>
        <w:top w:val="single" w:sz="4" w:space="0" w:color="auto"/>
        <w:bottom w:val="single" w:sz="8" w:space="0" w:color="FF0000"/>
      </w:pBdr>
      <w:spacing w:before="100" w:beforeAutospacing="1" w:after="100" w:afterAutospacing="1"/>
    </w:pPr>
  </w:style>
  <w:style w:type="paragraph" w:customStyle="1" w:styleId="xl85">
    <w:name w:val="xl85"/>
    <w:basedOn w:val="Normln"/>
    <w:rsid w:val="00180AE9"/>
    <w:pPr>
      <w:spacing w:before="100" w:beforeAutospacing="1" w:after="100" w:afterAutospacing="1"/>
      <w:jc w:val="center"/>
    </w:pPr>
    <w:rPr>
      <w:b/>
      <w:bCs/>
    </w:rPr>
  </w:style>
  <w:style w:type="paragraph" w:customStyle="1" w:styleId="xl86">
    <w:name w:val="xl86"/>
    <w:basedOn w:val="Normln"/>
    <w:rsid w:val="00180AE9"/>
    <w:pPr>
      <w:spacing w:before="100" w:beforeAutospacing="1" w:after="100" w:afterAutospacing="1"/>
      <w:jc w:val="center"/>
    </w:pPr>
  </w:style>
  <w:style w:type="paragraph" w:customStyle="1" w:styleId="xl87">
    <w:name w:val="xl87"/>
    <w:basedOn w:val="Normln"/>
    <w:rsid w:val="00180AE9"/>
    <w:pPr>
      <w:spacing w:before="100" w:beforeAutospacing="1" w:after="100" w:afterAutospacing="1"/>
    </w:pPr>
  </w:style>
  <w:style w:type="paragraph" w:customStyle="1" w:styleId="xl88">
    <w:name w:val="xl88"/>
    <w:basedOn w:val="Normln"/>
    <w:rsid w:val="00180AE9"/>
    <w:pPr>
      <w:spacing w:before="100" w:beforeAutospacing="1" w:after="100" w:afterAutospacing="1"/>
    </w:pPr>
  </w:style>
  <w:style w:type="paragraph" w:customStyle="1" w:styleId="xl89">
    <w:name w:val="xl89"/>
    <w:basedOn w:val="Normln"/>
    <w:rsid w:val="00180AE9"/>
    <w:pPr>
      <w:spacing w:before="100" w:beforeAutospacing="1" w:after="100" w:afterAutospacing="1"/>
    </w:pPr>
  </w:style>
  <w:style w:type="paragraph" w:customStyle="1" w:styleId="xl90">
    <w:name w:val="xl90"/>
    <w:basedOn w:val="Normln"/>
    <w:rsid w:val="00180AE9"/>
    <w:pPr>
      <w:spacing w:before="100" w:beforeAutospacing="1" w:after="100" w:afterAutospacing="1"/>
      <w:jc w:val="both"/>
    </w:pPr>
  </w:style>
  <w:style w:type="paragraph" w:customStyle="1" w:styleId="xl91">
    <w:name w:val="xl91"/>
    <w:basedOn w:val="Normln"/>
    <w:rsid w:val="00180AE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197037854">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07243530">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1\ZMC_03x21\Prilohy\Letnany_Rozvoj\Smlouva_o_usporadani_pomeru_v_uzemi_Letnany_zap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OKT\Kubickova\RM&#268;%20a%20ZM&#268;\Zastupitelstva\ZMC_2021\ZMC_03x21\Prilohy\Letnany_Rozvoj\rucitelskehoprohlaseni_DK_Dospiva%20pro%20MC%20P18%2021-03-30.docx" TargetMode="External"/><Relationship Id="rId4" Type="http://schemas.openxmlformats.org/officeDocument/2006/relationships/settings" Target="settings.xml"/><Relationship Id="rId9" Type="http://schemas.openxmlformats.org/officeDocument/2006/relationships/hyperlink" Target="file:///G:\OKT\Kubickova\RM&#268;%20a%20ZM&#268;\Zastupitelstva\ZMC_2021\ZMC_03x21\Prilohy\Letnany_Rozvoj\Dodatek%20-%20Smlouva%20o%20uspo&#345;&#225;d&#225;n&#237;%20pom&#283;r&#367;%20M&#268;%20P18%2021-03-30.docx"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99DB-DFA4-47D0-9620-6CE1C8A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8</Words>
  <Characters>601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7016</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Ondřej Lněnička</cp:lastModifiedBy>
  <cp:revision>3</cp:revision>
  <cp:lastPrinted>2021-03-15T17:57:00Z</cp:lastPrinted>
  <dcterms:created xsi:type="dcterms:W3CDTF">2021-12-14T08:11:00Z</dcterms:created>
  <dcterms:modified xsi:type="dcterms:W3CDTF">2021-12-14T08:14:00Z</dcterms:modified>
</cp:coreProperties>
</file>